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E83BF1">
        <w:rPr>
          <w:rFonts w:ascii="Times New Roman" w:hAnsi="Times New Roman" w:cs="Times New Roman"/>
        </w:rPr>
        <w:t>29</w:t>
      </w:r>
      <w:r w:rsidR="00096284">
        <w:rPr>
          <w:rFonts w:ascii="Times New Roman" w:hAnsi="Times New Roman" w:cs="Times New Roman"/>
        </w:rPr>
        <w:t xml:space="preserve">» </w:t>
      </w:r>
      <w:r w:rsidR="0084509C">
        <w:rPr>
          <w:rFonts w:ascii="Times New Roman" w:hAnsi="Times New Roman" w:cs="Times New Roman"/>
        </w:rPr>
        <w:t>января</w:t>
      </w:r>
      <w:r w:rsidRPr="00552B85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5D1BE6" w:rsidRPr="00D40FDF">
        <w:rPr>
          <w:rFonts w:ascii="Times New Roman" w:hAnsi="Times New Roman" w:cs="Times New Roman"/>
        </w:rPr>
        <w:t>ЯНВАРЬ</w:t>
      </w:r>
      <w:r w:rsidRPr="00D40FD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p w:rsidR="00552B85" w:rsidRPr="00552B85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085"/>
        <w:gridCol w:w="567"/>
        <w:gridCol w:w="1301"/>
        <w:gridCol w:w="258"/>
        <w:gridCol w:w="2134"/>
        <w:gridCol w:w="560"/>
        <w:gridCol w:w="1984"/>
        <w:gridCol w:w="881"/>
      </w:tblGrid>
      <w:tr w:rsidR="00552B85" w:rsidRPr="00552B85" w:rsidTr="00FB7A87">
        <w:trPr>
          <w:trHeight w:val="22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FB0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FB0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FB0B3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FB0B3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FB0B3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FB0B3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FB0B3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FB0B3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FB0B3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FB0B3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FB0B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FB0B33">
        <w:trPr>
          <w:trHeight w:val="298"/>
        </w:trPr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FB0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FB0B33">
        <w:trPr>
          <w:trHeight w:val="298"/>
        </w:trPr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FB0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65183B" w:rsidRPr="00552B85" w:rsidTr="009B75BE">
        <w:trPr>
          <w:trHeight w:val="5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194" w:rsidRPr="009B75BE" w:rsidRDefault="0065183B" w:rsidP="00E04194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5BE">
              <w:rPr>
                <w:rFonts w:ascii="Times New Roman" w:hAnsi="Times New Roman"/>
                <w:sz w:val="16"/>
                <w:szCs w:val="16"/>
              </w:rPr>
              <w:t>(</w:t>
            </w:r>
            <w:r w:rsidRPr="009B75B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9B75BE">
              <w:rPr>
                <w:rFonts w:ascii="Times New Roman" w:hAnsi="Times New Roman"/>
                <w:sz w:val="16"/>
                <w:szCs w:val="16"/>
              </w:rPr>
              <w:t>)-</w:t>
            </w:r>
            <w:r w:rsidR="00E04194" w:rsidRPr="009B75BE">
              <w:rPr>
                <w:rFonts w:ascii="Times New Roman" w:hAnsi="Times New Roman"/>
                <w:sz w:val="16"/>
                <w:szCs w:val="16"/>
              </w:rPr>
              <w:t xml:space="preserve"> З</w:t>
            </w:r>
            <w:r w:rsidR="006920DD" w:rsidRPr="009B75BE">
              <w:rPr>
                <w:rFonts w:ascii="Times New Roman" w:hAnsi="Times New Roman"/>
                <w:sz w:val="16"/>
                <w:szCs w:val="16"/>
              </w:rPr>
              <w:t xml:space="preserve">начимые </w:t>
            </w:r>
            <w:r w:rsidR="00E04194" w:rsidRPr="009B75BE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</w:p>
          <w:p w:rsidR="0065183B" w:rsidRPr="009B75BE" w:rsidRDefault="00E04194" w:rsidP="00E041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5BE">
              <w:rPr>
                <w:rFonts w:ascii="Times New Roman" w:hAnsi="Times New Roman"/>
                <w:sz w:val="16"/>
                <w:szCs w:val="16"/>
              </w:rPr>
              <w:t xml:space="preserve">               мероприятия</w:t>
            </w:r>
          </w:p>
          <w:p w:rsidR="00617E3F" w:rsidRPr="009B75BE" w:rsidRDefault="00E04194" w:rsidP="00E04194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9B75BE">
              <w:rPr>
                <w:rFonts w:ascii="Times New Roman" w:hAnsi="Times New Roman"/>
                <w:sz w:val="16"/>
                <w:szCs w:val="16"/>
              </w:rPr>
              <w:t>(городские   праздники).</w:t>
            </w:r>
          </w:p>
          <w:p w:rsidR="002D1856" w:rsidRPr="004E636B" w:rsidRDefault="002D1856" w:rsidP="002D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9B75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63" w:rsidRDefault="005C0B63" w:rsidP="00FB0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36B" w:rsidRDefault="009B75BE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636B" w:rsidRPr="004E636B" w:rsidRDefault="004E636B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B" w:rsidRPr="004E636B" w:rsidRDefault="009B75BE" w:rsidP="00FB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B" w:rsidRPr="004E636B" w:rsidRDefault="009B75BE" w:rsidP="002D18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B" w:rsidRPr="004E636B" w:rsidRDefault="009B75BE" w:rsidP="005C0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3B" w:rsidRPr="004E636B" w:rsidRDefault="004C5D69" w:rsidP="00FB0B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65C0D" w:rsidRPr="00552B85" w:rsidTr="00FB7A87">
        <w:trPr>
          <w:trHeight w:val="4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5" w:rsidRPr="007A4AFA" w:rsidRDefault="006920DD" w:rsidP="00FB0B3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4AFA">
              <w:rPr>
                <w:rFonts w:ascii="Times New Roman" w:hAnsi="Times New Roman" w:cs="Times New Roman"/>
                <w:sz w:val="16"/>
                <w:szCs w:val="16"/>
              </w:rPr>
              <w:t xml:space="preserve">1.2. Тематические </w:t>
            </w:r>
            <w:r w:rsidR="00355805" w:rsidRPr="007A4AFA">
              <w:rPr>
                <w:rFonts w:ascii="Times New Roman" w:hAnsi="Times New Roman" w:cs="Times New Roman"/>
                <w:sz w:val="16"/>
                <w:szCs w:val="16"/>
              </w:rPr>
              <w:t>к.-м.м.</w:t>
            </w:r>
            <w:r w:rsidR="007A4AF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55805" w:rsidRPr="007A4A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55805" w:rsidRPr="007A4AFA" w:rsidRDefault="00355805" w:rsidP="00FB0B3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4A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патриотическое  </w:t>
            </w:r>
            <w:r w:rsidR="007A4A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A4A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оспитание.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63" w:rsidRPr="005C0B63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241D" w:rsidRPr="008516D3" w:rsidRDefault="004C5D69" w:rsidP="00FB0B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5805" w:rsidRPr="00505DD2" w:rsidRDefault="004C5D69" w:rsidP="00FB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F86C40" w:rsidRDefault="004C5D69" w:rsidP="00FB0B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right w:val="single" w:sz="4" w:space="0" w:color="auto"/>
            </w:tcBorders>
          </w:tcPr>
          <w:p w:rsidR="00355805" w:rsidRPr="00930FA3" w:rsidRDefault="004C5D69" w:rsidP="00FB0B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55805" w:rsidRPr="00552B85" w:rsidTr="00FB7A87">
        <w:trPr>
          <w:trHeight w:val="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5" w:rsidRPr="007C3913" w:rsidRDefault="00355805" w:rsidP="00FB0B3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EB0292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5" w:rsidRPr="00552B85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805" w:rsidRPr="00552B85" w:rsidTr="00FB7A87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805" w:rsidRPr="007C241D" w:rsidRDefault="00355805" w:rsidP="00FB0B3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241D">
              <w:rPr>
                <w:rFonts w:ascii="Times New Roman" w:hAnsi="Times New Roman" w:cs="Times New Roman"/>
                <w:i/>
                <w:sz w:val="16"/>
                <w:szCs w:val="16"/>
              </w:rPr>
              <w:t>-эстетическое воспит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5" w:rsidRPr="00EB0292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5" w:rsidRPr="008516D3" w:rsidRDefault="004C5D69" w:rsidP="00FB0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5" w:rsidRPr="008516D3" w:rsidRDefault="004C5D69" w:rsidP="00FB0B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05" w:rsidRPr="00552B85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805" w:rsidRPr="00552B85" w:rsidTr="00FB7A87">
        <w:trPr>
          <w:trHeight w:val="3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5" w:rsidRPr="00DF10B2" w:rsidRDefault="00355805" w:rsidP="00FB0B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3. К-м.м., посвящённые профессиональным праздник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EB0292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552B85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55805" w:rsidRPr="00552B85" w:rsidTr="00FB7A87">
        <w:trPr>
          <w:trHeight w:val="3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BF" w:rsidRPr="00DF10B2" w:rsidRDefault="00355805" w:rsidP="00FB0B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 w:rsidR="007A4A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EB0292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05" w:rsidRPr="004160BC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05" w:rsidRPr="00552B85" w:rsidRDefault="004C5D69" w:rsidP="00FB0B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B67" w:rsidRPr="00552B85" w:rsidTr="00FB7A87">
        <w:trPr>
          <w:trHeight w:val="16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B67" w:rsidRDefault="00891B67" w:rsidP="0089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sz w:val="24"/>
                <w:szCs w:val="24"/>
              </w:rPr>
              <w:t xml:space="preserve">1.5. Шефские  мероприятия                 (ВОИ, ВОС, ВОГ, ОУ, дет.сады, загородные ЛОЛ и </w:t>
            </w:r>
          </w:p>
          <w:p w:rsidR="00D00AFF" w:rsidRDefault="00891B67" w:rsidP="0089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sz w:val="24"/>
                <w:szCs w:val="24"/>
              </w:rPr>
              <w:t xml:space="preserve">пр.)         </w:t>
            </w:r>
            <w:r w:rsidR="007563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0A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91B67" w:rsidRDefault="00D00AFF" w:rsidP="0089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FA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201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  <w:r w:rsidR="00756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56386" w:rsidRDefault="00756386" w:rsidP="0089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0AF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ВЗ </w:t>
            </w:r>
            <w:r w:rsidR="00C87FC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  <w:r w:rsidR="00C8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1B67" w:rsidRPr="00AE7E16" w:rsidRDefault="00891B67" w:rsidP="00891B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67" w:rsidRDefault="007A4AFA" w:rsidP="00891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CA549B" w:rsidRDefault="00CA549B" w:rsidP="00891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549B" w:rsidRDefault="00CA549B" w:rsidP="00891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549B" w:rsidRDefault="00CA549B" w:rsidP="00891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A549B" w:rsidRPr="00EB0292" w:rsidRDefault="00CA549B" w:rsidP="00891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4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67" w:rsidRDefault="00891B67" w:rsidP="00891B6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1.2024</w:t>
            </w:r>
          </w:p>
          <w:p w:rsidR="00CA549B" w:rsidRDefault="00CA549B" w:rsidP="00891B6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CA549B" w:rsidRDefault="00CA549B" w:rsidP="00891B6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A549B" w:rsidRPr="00A519C5" w:rsidRDefault="00CA549B" w:rsidP="00891B6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B2" w:rsidRDefault="00891B67" w:rsidP="00891B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 НСК «Песни России» «Рождественские вечера» в санатории «Рябинушка» </w:t>
            </w:r>
          </w:p>
          <w:p w:rsidR="004B389F" w:rsidRDefault="00891B67" w:rsidP="0089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  <w:r w:rsidR="004B389F" w:rsidRPr="004B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91B67" w:rsidRPr="00A519C5" w:rsidRDefault="004B389F" w:rsidP="00891B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B3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ОВЗ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5</w:t>
            </w:r>
            <w:r w:rsidRPr="004B3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27B2" w:rsidRPr="00FA27B2" w:rsidRDefault="00FA27B2" w:rsidP="00FA27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7B2">
              <w:rPr>
                <w:rFonts w:ascii="Times New Roman" w:hAnsi="Times New Roman"/>
                <w:bCs/>
                <w:sz w:val="24"/>
                <w:szCs w:val="24"/>
              </w:rPr>
              <w:t>с. Грачевка.</w:t>
            </w:r>
          </w:p>
          <w:p w:rsidR="00FA27B2" w:rsidRDefault="00891B67" w:rsidP="00891B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 xml:space="preserve">Пребывающие санатория  </w:t>
            </w:r>
          </w:p>
          <w:p w:rsidR="00891B67" w:rsidRPr="00A519C5" w:rsidRDefault="00891B67" w:rsidP="00891B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67" w:rsidRPr="00552B85" w:rsidRDefault="00891B67" w:rsidP="00891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27B2" w:rsidRPr="00552B85" w:rsidTr="00FB7A87">
        <w:trPr>
          <w:trHeight w:val="1380"/>
        </w:trPr>
        <w:tc>
          <w:tcPr>
            <w:tcW w:w="30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7B2" w:rsidRPr="00AE7E16" w:rsidRDefault="00FA27B2" w:rsidP="00591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2" w:rsidRDefault="00FA27B2" w:rsidP="00591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FA27B2" w:rsidRDefault="00FA27B2" w:rsidP="00591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27B2" w:rsidRDefault="00FA27B2" w:rsidP="00591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27B2" w:rsidRPr="00FB7A87" w:rsidRDefault="00FA27B2" w:rsidP="00591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7A8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61</w:t>
            </w:r>
          </w:p>
          <w:p w:rsidR="00FA27B2" w:rsidRPr="00EB0292" w:rsidRDefault="00FA27B2" w:rsidP="00591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FA27B2" w:rsidRDefault="000327FE" w:rsidP="005912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FA2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1.2024</w:t>
            </w:r>
          </w:p>
          <w:p w:rsidR="00FA27B2" w:rsidRDefault="00FA27B2" w:rsidP="00CA54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FA27B2" w:rsidRDefault="00FA27B2" w:rsidP="00CA54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6308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З</w:t>
            </w:r>
          </w:p>
          <w:p w:rsidR="00FA27B2" w:rsidRDefault="000327FE" w:rsidP="00CA54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  <w:p w:rsidR="00FA27B2" w:rsidRPr="008516D3" w:rsidRDefault="00FA27B2" w:rsidP="00CA54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7B2" w:rsidRDefault="00FA27B2" w:rsidP="005912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фский концерт </w:t>
            </w:r>
            <w:r w:rsidR="00865A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ск хора казачьей песни «Станица»</w:t>
            </w:r>
          </w:p>
          <w:p w:rsidR="004B389F" w:rsidRDefault="00FA27B2" w:rsidP="00591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Назаренко А.И.</w:t>
            </w:r>
            <w:r w:rsidRPr="007F08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B389F" w:rsidRPr="004B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A27B2" w:rsidRPr="008516D3" w:rsidRDefault="004B389F" w:rsidP="005912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B3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ОВЗ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5</w:t>
            </w:r>
            <w:r w:rsidRPr="004B3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327FE" w:rsidRDefault="000327FE" w:rsidP="005912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327FE" w:rsidRDefault="000327FE" w:rsidP="005912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ение соцзащиты</w:t>
            </w:r>
          </w:p>
          <w:p w:rsidR="00FA27B2" w:rsidRPr="008516D3" w:rsidRDefault="00FA27B2" w:rsidP="005912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B2" w:rsidRPr="00552B85" w:rsidRDefault="00FA27B2" w:rsidP="00591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27FE" w:rsidRPr="00552B85" w:rsidTr="00FB7A87">
        <w:trPr>
          <w:trHeight w:val="1380"/>
        </w:trPr>
        <w:tc>
          <w:tcPr>
            <w:tcW w:w="30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27FE" w:rsidRPr="00AE7E16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87" w:rsidRDefault="000327FE" w:rsidP="00FB7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FB7A87" w:rsidRDefault="00FB7A87" w:rsidP="00FB7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7A87" w:rsidRDefault="00FB7A87" w:rsidP="00FB7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7A87" w:rsidRDefault="00FB7A87" w:rsidP="00FB7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B7A87" w:rsidRPr="00FB7A87" w:rsidRDefault="00FB7A87" w:rsidP="00FB7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7A8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1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FE" w:rsidRDefault="000327FE" w:rsidP="000327F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1.2024</w:t>
            </w:r>
          </w:p>
          <w:p w:rsidR="000327FE" w:rsidRDefault="000327FE" w:rsidP="000327F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0327FE" w:rsidRDefault="000327FE" w:rsidP="000327F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327FE" w:rsidRPr="00A519C5" w:rsidRDefault="000327FE" w:rsidP="000327F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НСК «Песни России» «Рождественски</w:t>
            </w:r>
            <w:r w:rsidR="00030B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вечера»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  <w:r w:rsidRPr="004B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327FE" w:rsidRPr="00A519C5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B3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ОВЗ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5</w:t>
            </w:r>
            <w:r w:rsidRPr="004B3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27FE" w:rsidRPr="00FA27B2" w:rsidRDefault="000327FE" w:rsidP="000327F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Партизанка</w:t>
            </w:r>
          </w:p>
          <w:p w:rsidR="000327FE" w:rsidRDefault="000327FE" w:rsidP="000327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 xml:space="preserve">Пребывающие санатория  </w:t>
            </w:r>
          </w:p>
          <w:p w:rsidR="000327FE" w:rsidRPr="00A519C5" w:rsidRDefault="000327FE" w:rsidP="000327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10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Pr="00552B85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27FE" w:rsidRPr="00552B85" w:rsidTr="00FB7A87">
        <w:trPr>
          <w:trHeight w:val="30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Выставки (ДПИ, ИЗО).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\1000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о 14 – 1\  500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327FE" w:rsidRPr="000C4887" w:rsidRDefault="00EB1F7F" w:rsidP="00032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27FE" w:rsidRPr="00EB0292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6D27" w:rsidRDefault="00FB7A87" w:rsidP="001B6D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1.-</w:t>
            </w:r>
            <w:r w:rsidR="001B6D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2.</w:t>
            </w:r>
          </w:p>
          <w:p w:rsidR="000327FE" w:rsidRDefault="001B6D27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0327FE" w:rsidRPr="008516D3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работ детской художественной студии «Кисточка»</w:t>
            </w:r>
            <w:r w:rsidRPr="00FA27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ружка «Умелые руки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рамках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фестиваля народного самодеятельного творчества «Обильный край, благословенный».</w:t>
            </w:r>
          </w:p>
          <w:p w:rsidR="000327FE" w:rsidRPr="008516D3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  <w:r w:rsidRPr="00FA27B2">
              <w:rPr>
                <w:rFonts w:ascii="Times New Roman" w:hAnsi="Times New Roman"/>
                <w:sz w:val="24"/>
                <w:szCs w:val="24"/>
              </w:rPr>
              <w:t xml:space="preserve"> Трофимова 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89F">
              <w:rPr>
                <w:rFonts w:ascii="Times New Roman" w:hAnsi="Times New Roman"/>
                <w:sz w:val="16"/>
                <w:szCs w:val="16"/>
              </w:rPr>
              <w:t>до 14-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484D5A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а. Свободные посетители. </w:t>
            </w:r>
          </w:p>
          <w:p w:rsidR="000327FE" w:rsidRPr="008516D3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FE" w:rsidRPr="00552B85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27FE" w:rsidRPr="00552B85" w:rsidTr="00FB7A87">
        <w:trPr>
          <w:trHeight w:val="14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sz w:val="24"/>
                <w:szCs w:val="24"/>
              </w:rPr>
              <w:t xml:space="preserve">1.7. Мероприятия в дни школьных  каникул. 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05E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\60</w:t>
            </w:r>
          </w:p>
          <w:p w:rsidR="000327FE" w:rsidRDefault="00605E5F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327FE">
              <w:rPr>
                <w:rFonts w:ascii="Times New Roman" w:hAnsi="Times New Roman" w:cs="Times New Roman"/>
                <w:sz w:val="24"/>
                <w:szCs w:val="24"/>
              </w:rPr>
              <w:t>До 14  - 3\60</w:t>
            </w:r>
            <w:r w:rsidR="000327FE" w:rsidRPr="00AE7E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FE" w:rsidRPr="00AE7E16" w:rsidRDefault="000327FE" w:rsidP="000327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327FE" w:rsidRPr="00D775B2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775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804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-05.01.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327FE" w:rsidRDefault="00630804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0327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0327FE" w:rsidRPr="00A519C5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вогодний интенсив» - праздничная игровая программа в КСТ «Академия звёзд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Ярощук О.В.</w:t>
            </w: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7FE" w:rsidRPr="00A519C5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B6D2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</w:t>
            </w:r>
            <w:r w:rsidR="001B6D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Pr="004B3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27FE" w:rsidRPr="00A519C5" w:rsidRDefault="000327FE" w:rsidP="000327F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  Участники КСТ. 6</w:t>
            </w: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чел.       </w:t>
            </w:r>
          </w:p>
          <w:p w:rsidR="000327FE" w:rsidRPr="00A519C5" w:rsidRDefault="000327FE" w:rsidP="000327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Pr="008516D3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327FE" w:rsidRPr="00552B85" w:rsidTr="00484D5A">
        <w:trPr>
          <w:trHeight w:val="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FE" w:rsidRPr="00DF10B2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419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К-м.м., посвященных Году Семьи в Р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Pr="00EB0292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Pr="004160BC" w:rsidRDefault="000327FE" w:rsidP="00032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Pr="004160BC" w:rsidRDefault="000327FE" w:rsidP="000327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Pr="004160BC" w:rsidRDefault="000327FE" w:rsidP="000327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FE" w:rsidRPr="005360D8" w:rsidRDefault="000327FE" w:rsidP="000327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27FE" w:rsidRPr="00552B85" w:rsidTr="00FB7A87">
        <w:trPr>
          <w:trHeight w:val="3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7FE" w:rsidRPr="00DF10B2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091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. МП «Комплексные меры противодействия злоупотреблению наркотиками и их незаконн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роту   в г. Бузулуке на 2023-2030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годы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Pr="00EB0292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Pr="004160BC" w:rsidRDefault="000327FE" w:rsidP="000327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Pr="004160BC" w:rsidRDefault="000327FE" w:rsidP="000327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FE" w:rsidRPr="004160BC" w:rsidRDefault="000327FE" w:rsidP="000327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FE" w:rsidRPr="005360D8" w:rsidRDefault="000327FE" w:rsidP="000327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27FE" w:rsidRPr="00552B85" w:rsidTr="00FB7A87">
        <w:trPr>
          <w:trHeight w:val="136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7FE" w:rsidRDefault="00DA1CA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3\ 1032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55+ 1\15</w:t>
            </w:r>
          </w:p>
          <w:p w:rsidR="000327FE" w:rsidRDefault="00DF640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До 24 – 1</w:t>
            </w:r>
            <w:r w:rsidR="00485517">
              <w:rPr>
                <w:rFonts w:ascii="Times New Roman" w:hAnsi="Times New Roman"/>
                <w:sz w:val="24"/>
                <w:szCs w:val="24"/>
              </w:rPr>
              <w:t>\2</w:t>
            </w:r>
            <w:r w:rsidR="00EB1F7F">
              <w:rPr>
                <w:rFonts w:ascii="Times New Roman" w:hAnsi="Times New Roman"/>
                <w:sz w:val="24"/>
                <w:szCs w:val="24"/>
              </w:rPr>
              <w:t>5</w:t>
            </w:r>
            <w:r w:rsidR="003E7F3F">
              <w:rPr>
                <w:rFonts w:ascii="Times New Roman" w:hAnsi="Times New Roman"/>
                <w:sz w:val="24"/>
                <w:szCs w:val="24"/>
              </w:rPr>
              <w:t>-ПК</w:t>
            </w:r>
          </w:p>
          <w:p w:rsidR="000327FE" w:rsidRDefault="000327FE" w:rsidP="00032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27FE" w:rsidRPr="00AE7E16" w:rsidRDefault="000327FE" w:rsidP="00032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27FE" w:rsidRPr="00783E11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4</w:t>
            </w: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27FE" w:rsidRPr="008516D3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ещенские посиделки  «Ой, вы морозы Крещенские, лютые!»- тематическая развлекательная программа в ЛО «Добрые встречи». </w:t>
            </w:r>
          </w:p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.</w:t>
            </w:r>
          </w:p>
          <w:p w:rsidR="000327FE" w:rsidRPr="00791BF1" w:rsidRDefault="000327F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нтохин Е.А.   55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27FE" w:rsidRPr="008516D3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льный зал. Участники ЛО.  15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FE" w:rsidRPr="00552B85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FE" w:rsidRPr="00552B85" w:rsidTr="00484D5A">
        <w:trPr>
          <w:trHeight w:val="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FE" w:rsidRPr="00AE7E16" w:rsidRDefault="000327F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Pr="00552B85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Pr="00552B85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Pr="00552B85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Pr="00552B85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Pr="00552B85" w:rsidRDefault="000327FE" w:rsidP="000327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FE" w:rsidRPr="00552B85" w:rsidTr="00FB7A87">
        <w:trPr>
          <w:trHeight w:val="91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7FE" w:rsidRPr="00AE7E16" w:rsidRDefault="000327FE" w:rsidP="00032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0327FE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327FE" w:rsidRPr="00783E11" w:rsidRDefault="000327FE" w:rsidP="00032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Default="000327FE" w:rsidP="0003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0327FE" w:rsidRDefault="000327FE" w:rsidP="0003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327FE" w:rsidRDefault="000327FE" w:rsidP="0003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327FE" w:rsidRPr="00A149A6" w:rsidRDefault="000327FE" w:rsidP="0003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Default="000327FE" w:rsidP="0003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из-игра «Полная ребусня!»</w:t>
            </w:r>
          </w:p>
          <w:p w:rsidR="000327FE" w:rsidRDefault="000327FE" w:rsidP="0003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</w:t>
            </w:r>
          </w:p>
          <w:p w:rsidR="000327FE" w:rsidRPr="00A149A6" w:rsidRDefault="000327FE" w:rsidP="00032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До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Default="000327FE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. Студенты СУЗов. </w:t>
            </w:r>
          </w:p>
          <w:p w:rsidR="000327FE" w:rsidRDefault="00612CAD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  <w:r w:rsidR="000327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  <w:p w:rsidR="003E7F3F" w:rsidRPr="003E7F3F" w:rsidRDefault="003E7F3F" w:rsidP="000327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F3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 25б.х200-00=5,0 тыс. руб.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E" w:rsidRPr="00930FA3" w:rsidRDefault="000327FE" w:rsidP="00032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9B75BE" w:rsidRPr="00552B85" w:rsidTr="00606715">
        <w:trPr>
          <w:trHeight w:val="914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9B75BE" w:rsidRPr="00AE7E16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>28.01.2024</w:t>
            </w:r>
          </w:p>
          <w:p w:rsidR="009B75BE" w:rsidRPr="004E636B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E636B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жрегиональный </w:t>
            </w:r>
            <w:r w:rsidRPr="004E63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урни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 танцевальному спорту</w:t>
            </w:r>
            <w:r w:rsidRPr="004E63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убок  Мэра»</w:t>
            </w:r>
          </w:p>
          <w:p w:rsidR="009B75BE" w:rsidRPr="004E636B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3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Заика К.А.</w:t>
            </w:r>
            <w:r w:rsidRPr="002D1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E636B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</w:t>
            </w:r>
          </w:p>
          <w:p w:rsidR="009B75BE" w:rsidRDefault="00606715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</w:t>
            </w:r>
            <w:r w:rsidR="009B75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B75BE" w:rsidRPr="004E63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4-Д1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1-Д2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7-Д3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-Д1ст.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1-Д 2ст.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5-Д3ст. 21 чел.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кадемия звезд»</w:t>
            </w:r>
          </w:p>
          <w:p w:rsidR="0015115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-Д1</w:t>
            </w:r>
            <w:r w:rsidR="001511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4-Д3-</w:t>
            </w:r>
          </w:p>
          <w:p w:rsidR="006D5DDE" w:rsidRPr="004E636B" w:rsidRDefault="0015115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 4каблука» 4 чел.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75BE" w:rsidRPr="00552B85" w:rsidTr="00605E5F">
        <w:trPr>
          <w:trHeight w:val="145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 реализации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 2025 года  на территории Оренбургской области». 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3\280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55+  - 1\25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</w:p>
          <w:p w:rsidR="009B75BE" w:rsidRPr="00AE7E16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4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5BE" w:rsidRPr="00305361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BE" w:rsidRDefault="009B75BE" w:rsidP="009B75B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Литературная гостиная «Рождественские встречи».</w:t>
            </w:r>
          </w:p>
          <w:p w:rsidR="009B75BE" w:rsidRPr="00A519C5" w:rsidRDefault="009B75BE" w:rsidP="009B75B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азаев К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5BE" w:rsidRDefault="009B75BE" w:rsidP="009B75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Библиотека Л.Н. Толстого. Участники КХЧ, свободные посетители.</w:t>
            </w:r>
          </w:p>
          <w:p w:rsidR="009B75BE" w:rsidRPr="00A519C5" w:rsidRDefault="009B75BE" w:rsidP="009B75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lastRenderedPageBreak/>
              <w:t>4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69100D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BE" w:rsidRPr="00552B85" w:rsidTr="00FB7A87">
        <w:trPr>
          <w:trHeight w:val="147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5BE" w:rsidRPr="00AE7E16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1.2024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З</w:t>
            </w:r>
          </w:p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дравствуй старый-новый Год» - праздничная программа в ЛО «Хорошее настро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Омельченко Ю.В.                     </w:t>
            </w:r>
          </w:p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55+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75BE" w:rsidRPr="00A519C5" w:rsidRDefault="009B75BE" w:rsidP="009B75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 xml:space="preserve">Малый зал. Участники ЛО. 25 чел.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69100D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BE" w:rsidRPr="00552B85" w:rsidTr="00FB7A87">
        <w:trPr>
          <w:trHeight w:val="155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5BE" w:rsidRPr="00AE7E16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 xml:space="preserve">12.01.2024 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З</w:t>
            </w:r>
          </w:p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 xml:space="preserve"> «Зимние забавы и безопасность» - беседа с родителями кружковцев и детьми.</w:t>
            </w:r>
            <w:r w:rsidRPr="00A519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75BE" w:rsidRPr="007F087E" w:rsidRDefault="009B75BE" w:rsidP="009B75B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87E">
              <w:rPr>
                <w:rFonts w:ascii="Times New Roman" w:hAnsi="Times New Roman"/>
                <w:sz w:val="24"/>
                <w:szCs w:val="24"/>
              </w:rPr>
              <w:t xml:space="preserve">Отв: </w:t>
            </w:r>
            <w:r>
              <w:rPr>
                <w:rFonts w:ascii="Times New Roman" w:hAnsi="Times New Roman"/>
                <w:sz w:val="24"/>
                <w:szCs w:val="24"/>
              </w:rPr>
              <w:t>Дмитриева Е.А.</w:t>
            </w:r>
            <w:r w:rsidRPr="007F08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B75BE" w:rsidRPr="00A519C5" w:rsidRDefault="009B75BE" w:rsidP="009B75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Фойе 1 этаж. Родит</w:t>
            </w:r>
            <w:r>
              <w:rPr>
                <w:rFonts w:ascii="Times New Roman" w:hAnsi="Times New Roman"/>
                <w:sz w:val="24"/>
                <w:szCs w:val="24"/>
              </w:rPr>
              <w:t>ели кружковцев, участники К.Ф. 215</w:t>
            </w:r>
            <w:r w:rsidRPr="00A519C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69100D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BE" w:rsidRPr="00552B85" w:rsidTr="00FB7A87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К-м.м в рамках «Десятилетия детства».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2\ 82</w:t>
            </w:r>
          </w:p>
          <w:p w:rsidR="009B75BE" w:rsidRPr="00AE7E16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До 14   2\ 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E" w:rsidRPr="00827FB6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F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  <w:p w:rsidR="009B75BE" w:rsidRPr="00827FB6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F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  <w:p w:rsidR="009B75BE" w:rsidRPr="00EB0292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10.01.2024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З</w:t>
            </w:r>
          </w:p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Праздничная программа в кружке «Умелые руки», посвященная новогодним праздникам и Рождеству «Рождественские посиделки»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Трофимова И.В.</w:t>
            </w:r>
            <w:r w:rsidRPr="000C6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0C6598">
              <w:rPr>
                <w:rFonts w:ascii="Times New Roman" w:hAnsi="Times New Roman"/>
                <w:sz w:val="24"/>
                <w:szCs w:val="24"/>
              </w:rPr>
              <w:t xml:space="preserve">До 14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75BE" w:rsidRDefault="009B75BE" w:rsidP="009B75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 xml:space="preserve">  Каб. ДПИ.   Кружковцы, свободные посетител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5BE" w:rsidRPr="00A519C5" w:rsidRDefault="009B75BE" w:rsidP="009B75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69100D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5BE" w:rsidRPr="00552B85" w:rsidTr="00FB7A87">
        <w:trPr>
          <w:trHeight w:val="5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75BE" w:rsidRPr="00AE7E16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5BE" w:rsidRPr="00827FB6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FB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37C88">
              <w:rPr>
                <w:rFonts w:ascii="Times New Roman" w:hAnsi="Times New Roman"/>
                <w:bCs/>
                <w:color w:val="000000"/>
              </w:rPr>
              <w:t>19.01.</w:t>
            </w:r>
            <w:r>
              <w:rPr>
                <w:rFonts w:ascii="Times New Roman" w:hAnsi="Times New Roman"/>
                <w:bCs/>
                <w:color w:val="000000"/>
              </w:rPr>
              <w:t>2024</w:t>
            </w: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З</w:t>
            </w: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9B75BE" w:rsidRPr="008516D3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Нескучный час» - «Крещенские забавы» - тематическое мероприятие.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тохин Е.А.</w:t>
            </w:r>
          </w:p>
          <w:p w:rsidR="009B75BE" w:rsidRPr="00791BF1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Гурова В.В.</w:t>
            </w:r>
            <w:r w:rsidRPr="000C6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6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14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Фойе 1 этаж. Воспитанники Д\С № 30. 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B75BE" w:rsidRPr="00416C4C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6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5BE" w:rsidRPr="0069100D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5BE" w:rsidRPr="00552B85" w:rsidTr="00FB7A87">
        <w:trPr>
          <w:trHeight w:val="10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1.(</w:t>
            </w:r>
            <w:r w:rsidRPr="00E04194">
              <w:rPr>
                <w:b/>
                <w:sz w:val="16"/>
                <w:szCs w:val="16"/>
              </w:rPr>
              <w:t>7</w:t>
            </w:r>
            <w:r w:rsidRPr="00DF10B2">
              <w:rPr>
                <w:sz w:val="16"/>
                <w:szCs w:val="16"/>
              </w:rPr>
              <w:t>)- месячник по профилактике алкоголизма, токсикомании, наркомании и табакокурения среди детей и подростков в  пе</w:t>
            </w:r>
            <w:r>
              <w:rPr>
                <w:sz w:val="16"/>
                <w:szCs w:val="16"/>
              </w:rPr>
              <w:t>риод с  15 апреля по 15 мая 2024</w:t>
            </w:r>
            <w:r w:rsidRPr="00DF10B2">
              <w:rPr>
                <w:sz w:val="16"/>
                <w:szCs w:val="16"/>
              </w:rPr>
              <w:t xml:space="preserve"> г. на территории  Оренбургской 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552B85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2.(</w:t>
            </w:r>
            <w:r w:rsidRPr="00E04194">
              <w:rPr>
                <w:b/>
                <w:sz w:val="16"/>
                <w:szCs w:val="16"/>
              </w:rPr>
              <w:t>8</w:t>
            </w:r>
            <w:r w:rsidRPr="00DF10B2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552B85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2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552B85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5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посвященный  международному 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9B75BE" w:rsidRPr="00DF10B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552B85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совой  и спортивной  работы (с 22.01.-23.02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 :</w:t>
            </w:r>
          </w:p>
          <w:p w:rsidR="009B75BE" w:rsidRPr="00DF10B2" w:rsidRDefault="009B75BE" w:rsidP="009B75BE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>
              <w:rPr>
                <w:color w:val="000000"/>
                <w:sz w:val="16"/>
                <w:szCs w:val="16"/>
                <w:lang w:eastAsia="en-US"/>
              </w:rPr>
              <w:t>ция  «Ночь  искусств» (4.11.2023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5BE" w:rsidRPr="00552B85" w:rsidTr="00FB7A87">
        <w:trPr>
          <w:trHeight w:val="2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2.(</w:t>
            </w:r>
            <w:r w:rsidRPr="00E04194">
              <w:rPr>
                <w:b/>
                <w:sz w:val="16"/>
                <w:szCs w:val="16"/>
              </w:rPr>
              <w:t>17</w:t>
            </w:r>
            <w:r w:rsidRPr="00DF10B2">
              <w:rPr>
                <w:sz w:val="16"/>
                <w:szCs w:val="16"/>
              </w:rPr>
              <w:t>)-межрегиональная культурно-просветительская акция «Аксаковские дни</w:t>
            </w:r>
            <w:r>
              <w:rPr>
                <w:sz w:val="16"/>
                <w:szCs w:val="16"/>
              </w:rPr>
              <w:t xml:space="preserve"> в Оренбуржье» (17.09.-1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552B85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2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8</w:t>
            </w:r>
            <w:r w:rsidRPr="00DF10B2">
              <w:rPr>
                <w:sz w:val="16"/>
                <w:szCs w:val="16"/>
              </w:rPr>
              <w:t xml:space="preserve">)-областная  акция  «В Покров день </w:t>
            </w:r>
            <w:r>
              <w:rPr>
                <w:sz w:val="16"/>
                <w:szCs w:val="16"/>
              </w:rPr>
              <w:t>– платок надень!» (12-18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2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>)-Всемирная благотворительная акция  «Щедрый вторник» (ноябрь-</w:t>
            </w:r>
            <w:r>
              <w:rPr>
                <w:sz w:val="16"/>
                <w:szCs w:val="16"/>
              </w:rPr>
              <w:lastRenderedPageBreak/>
              <w:t>декабрь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Pr="001413A1" w:rsidRDefault="009B75BE" w:rsidP="009B75BE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lastRenderedPageBreak/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9B75BE" w:rsidRDefault="009B75BE" w:rsidP="009B75BE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  <w:p w:rsidR="009B75BE" w:rsidRDefault="009B75BE" w:rsidP="009B75BE">
            <w:pPr>
              <w:pStyle w:val="a4"/>
              <w:rPr>
                <w:color w:val="000000"/>
              </w:rPr>
            </w:pPr>
          </w:p>
          <w:p w:rsidR="009B75BE" w:rsidRDefault="009B75BE" w:rsidP="009B75BE">
            <w:pPr>
              <w:pStyle w:val="a4"/>
              <w:rPr>
                <w:color w:val="000000"/>
              </w:rPr>
            </w:pPr>
          </w:p>
          <w:p w:rsidR="009B75BE" w:rsidRDefault="009B75BE" w:rsidP="009B75B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 w:rsidR="00AB2D49">
              <w:rPr>
                <w:color w:val="000000"/>
              </w:rPr>
              <w:t>2\</w:t>
            </w:r>
            <w:r w:rsidR="00180201">
              <w:rPr>
                <w:color w:val="000000"/>
              </w:rPr>
              <w:t>2</w:t>
            </w:r>
            <w:bookmarkStart w:id="0" w:name="_GoBack"/>
            <w:bookmarkEnd w:id="0"/>
            <w:r w:rsidR="00AB2D49">
              <w:rPr>
                <w:color w:val="000000"/>
              </w:rPr>
              <w:t>85</w:t>
            </w:r>
          </w:p>
          <w:p w:rsidR="009B75BE" w:rsidRDefault="009B75BE" w:rsidP="009B75B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                До 14  </w:t>
            </w:r>
            <w:r w:rsidR="00AB2D49">
              <w:rPr>
                <w:color w:val="000000"/>
              </w:rPr>
              <w:t xml:space="preserve"> 2\285</w:t>
            </w:r>
          </w:p>
          <w:p w:rsidR="009B75BE" w:rsidRPr="001413A1" w:rsidRDefault="009B75BE" w:rsidP="009B75B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   Для  ОВЗ  1\   5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09.01.2024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З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Новогодний утренник для детей Бузулукской Епархии в рамках акции «Помоги ребёнк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Гуляева Т.А.</w:t>
            </w:r>
            <w:r w:rsidRPr="00D83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D8311C">
              <w:rPr>
                <w:rFonts w:ascii="Times New Roman" w:hAnsi="Times New Roman"/>
                <w:sz w:val="24"/>
                <w:szCs w:val="24"/>
              </w:rPr>
              <w:t xml:space="preserve">До 14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B75BE" w:rsidRPr="00A519C5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9C5">
              <w:rPr>
                <w:rFonts w:ascii="Times New Roman" w:hAnsi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/>
                <w:sz w:val="24"/>
                <w:szCs w:val="24"/>
              </w:rPr>
              <w:t>нкетный зал. Учащиеся воскресной</w:t>
            </w:r>
            <w:r w:rsidRPr="00A519C5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ы  и др</w:t>
            </w:r>
            <w:r w:rsidRPr="00A519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5BE" w:rsidRPr="00A519C5" w:rsidRDefault="00AB2D49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="009B75BE" w:rsidRPr="00A519C5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5BE" w:rsidRPr="00552B85" w:rsidTr="00FB7A87">
        <w:trPr>
          <w:trHeight w:val="38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1413A1" w:rsidRDefault="009B75BE" w:rsidP="009B75BE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40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5BE" w:rsidRPr="00630804" w:rsidRDefault="009B75BE" w:rsidP="009B75BE">
            <w:pPr>
              <w:rPr>
                <w:rFonts w:ascii="Times New Roman" w:hAnsi="Times New Roman" w:cs="Times New Roman"/>
              </w:rPr>
            </w:pPr>
            <w:r w:rsidRPr="00630804">
              <w:rPr>
                <w:rFonts w:ascii="Times New Roman" w:hAnsi="Times New Roman" w:cs="Times New Roman"/>
              </w:rPr>
              <w:t>20.01.2024</w:t>
            </w:r>
          </w:p>
          <w:p w:rsidR="009B75BE" w:rsidRPr="00C86AA0" w:rsidRDefault="009B75BE" w:rsidP="009B75BE">
            <w:r>
              <w:t xml:space="preserve">      </w:t>
            </w:r>
            <w:r w:rsidRPr="000327FE">
              <w:rPr>
                <w:rFonts w:ascii="Times New Roman" w:hAnsi="Times New Roman" w:cs="Times New Roman"/>
              </w:rPr>
              <w:t xml:space="preserve">МЗ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ое  представление ЛО «Хохлома» - «Как дракоша Тоша  летать научился»</w:t>
            </w:r>
          </w:p>
          <w:p w:rsidR="009B75BE" w:rsidRDefault="009B75BE" w:rsidP="009B75B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  Бычков И.А.</w:t>
            </w:r>
            <w:r w:rsidRPr="00D83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1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14 </w:t>
            </w:r>
            <w:r w:rsidRPr="00323F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</w:p>
          <w:p w:rsidR="009B75BE" w:rsidRPr="00791BF1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</w:t>
            </w:r>
            <w:r w:rsidRPr="00323F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 ОВЗ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5</w:t>
            </w:r>
            <w:r w:rsidRPr="00323F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31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Чит. зал.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нники  АНО «Равные  возможности»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5BE" w:rsidRPr="00552B85" w:rsidTr="00FB7A87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:</w:t>
            </w:r>
          </w:p>
          <w:p w:rsidR="009B75BE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9.1.(</w:t>
            </w:r>
            <w:r w:rsidRPr="00E04194">
              <w:rPr>
                <w:b/>
                <w:sz w:val="16"/>
                <w:szCs w:val="16"/>
              </w:rPr>
              <w:t>12</w:t>
            </w:r>
            <w:r w:rsidRPr="00DF10B2">
              <w:rPr>
                <w:sz w:val="16"/>
                <w:szCs w:val="16"/>
              </w:rPr>
              <w:t xml:space="preserve">)-День </w:t>
            </w:r>
            <w:r>
              <w:rPr>
                <w:sz w:val="16"/>
                <w:szCs w:val="16"/>
              </w:rPr>
              <w:t>Оренбургской области</w:t>
            </w:r>
          </w:p>
          <w:p w:rsidR="009B75BE" w:rsidRPr="00DF10B2" w:rsidRDefault="009B75BE" w:rsidP="009B75BE">
            <w:pPr>
              <w:pStyle w:val="a4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( 17.03.,07.12.2024</w:t>
            </w:r>
            <w:r w:rsidRPr="00DF10B2">
              <w:rPr>
                <w:sz w:val="16"/>
                <w:szCs w:val="16"/>
              </w:rPr>
              <w:t xml:space="preserve">г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552B85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2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9.2 (</w:t>
            </w:r>
            <w:r w:rsidRPr="00E04194">
              <w:rPr>
                <w:b/>
                <w:sz w:val="16"/>
                <w:szCs w:val="16"/>
              </w:rPr>
              <w:t>15</w:t>
            </w:r>
            <w:r w:rsidRPr="00DF10B2">
              <w:rPr>
                <w:sz w:val="16"/>
                <w:szCs w:val="16"/>
              </w:rPr>
              <w:t>)-День  воссоедин</w:t>
            </w:r>
            <w:r>
              <w:rPr>
                <w:sz w:val="16"/>
                <w:szCs w:val="16"/>
              </w:rPr>
              <w:t>ения Крыма с Россией (18.03.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552B85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2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9.3.</w:t>
            </w:r>
            <w:r>
              <w:rPr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) –мероприятия,посвященные225-летию со дня рождения А.С.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2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9.4.(</w:t>
            </w:r>
            <w:r w:rsidRPr="00E04194">
              <w:rPr>
                <w:b/>
                <w:sz w:val="16"/>
                <w:szCs w:val="16"/>
              </w:rPr>
              <w:t>14</w:t>
            </w:r>
            <w:r w:rsidRPr="00DF10B2">
              <w:rPr>
                <w:sz w:val="16"/>
                <w:szCs w:val="16"/>
              </w:rPr>
              <w:t>)-мероприятие ,посвященное  пам</w:t>
            </w:r>
            <w:r>
              <w:rPr>
                <w:sz w:val="16"/>
                <w:szCs w:val="16"/>
              </w:rPr>
              <w:t>яти  Прохоренко А.А. (17.03.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. (</w:t>
            </w:r>
            <w:r w:rsidRPr="00E04194">
              <w:rPr>
                <w:b/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 xml:space="preserve">)-мероприятия </w:t>
            </w:r>
            <w:r w:rsidRPr="00DF10B2">
              <w:rPr>
                <w:color w:val="000000"/>
                <w:sz w:val="16"/>
                <w:szCs w:val="16"/>
              </w:rPr>
              <w:t>посвященные празднованию Дня России и</w:t>
            </w:r>
            <w:r>
              <w:rPr>
                <w:color w:val="000000"/>
                <w:sz w:val="16"/>
                <w:szCs w:val="16"/>
              </w:rPr>
              <w:t xml:space="preserve"> Дня города Бузулука (июнь 2024</w:t>
            </w:r>
            <w:r w:rsidRPr="00DF10B2">
              <w:rPr>
                <w:color w:val="000000"/>
                <w:sz w:val="16"/>
                <w:szCs w:val="16"/>
              </w:rPr>
              <w:t xml:space="preserve">г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pStyle w:val="a4"/>
              <w:rPr>
                <w:color w:val="000000"/>
              </w:rPr>
            </w:pPr>
            <w:r w:rsidRPr="00401664">
              <w:rPr>
                <w:color w:val="000000"/>
              </w:rPr>
              <w:t>9.6. (</w:t>
            </w:r>
            <w:r w:rsidRPr="00401664">
              <w:rPr>
                <w:b/>
                <w:color w:val="000000"/>
              </w:rPr>
              <w:t>25</w:t>
            </w:r>
            <w:r w:rsidRPr="00401664">
              <w:rPr>
                <w:color w:val="000000"/>
              </w:rPr>
              <w:t xml:space="preserve">)-мероприятия,  посвященных 80-летию снятия блокады Ленинграда </w:t>
            </w:r>
          </w:p>
          <w:p w:rsidR="009B75BE" w:rsidRPr="00401664" w:rsidRDefault="009B75BE" w:rsidP="009B75BE">
            <w:pPr>
              <w:pStyle w:val="a4"/>
              <w:rPr>
                <w:color w:val="000000"/>
              </w:rPr>
            </w:pPr>
            <w:r w:rsidRPr="00401664">
              <w:rPr>
                <w:color w:val="000000"/>
              </w:rPr>
              <w:t xml:space="preserve">( январь 2024г.)  </w:t>
            </w:r>
          </w:p>
          <w:p w:rsidR="009B75BE" w:rsidRDefault="009B75BE" w:rsidP="009B75BE">
            <w:pPr>
              <w:pStyle w:val="a4"/>
              <w:rPr>
                <w:color w:val="000000"/>
              </w:rPr>
            </w:pPr>
            <w:r w:rsidRPr="00401664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                       1\508</w:t>
            </w:r>
          </w:p>
          <w:p w:rsidR="009B75BE" w:rsidRPr="00401664" w:rsidRDefault="009B75BE" w:rsidP="009B75B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                До  24  1\508- 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B75BE" w:rsidRPr="00827FB6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7F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1.2024</w:t>
            </w: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B75BE" w:rsidRPr="008516D3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>Тематическое мероприятие «Ленинград</w:t>
            </w:r>
            <w:r>
              <w:rPr>
                <w:rFonts w:ascii="Times New Roman" w:hAnsi="Times New Roman"/>
                <w:sz w:val="24"/>
                <w:szCs w:val="24"/>
              </w:rPr>
              <w:t>ский метроном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>клуб «Подросток»</w:t>
            </w:r>
            <w:r>
              <w:rPr>
                <w:rFonts w:ascii="Times New Roman" w:hAnsi="Times New Roman"/>
                <w:sz w:val="24"/>
                <w:szCs w:val="24"/>
              </w:rPr>
              <w:t>).   До  24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</w:p>
          <w:p w:rsidR="009B75BE" w:rsidRPr="008516D3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Дмитрие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 Студенты БСК , СОШ  №13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08 чел. 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К-</w:t>
            </w:r>
            <w:r w:rsidRPr="00FC26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C26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. </w:t>
            </w:r>
            <w:r w:rsidRPr="00FC26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C26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-00 =</w:t>
            </w:r>
          </w:p>
          <w:p w:rsidR="009B75BE" w:rsidRPr="00FC26D9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C26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C26D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0,00 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2633B7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9B75BE" w:rsidRPr="00552B85" w:rsidTr="00FB7A87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pStyle w:val="a4"/>
              <w:rPr>
                <w:color w:val="000000"/>
                <w:sz w:val="16"/>
                <w:szCs w:val="16"/>
              </w:rPr>
            </w:pPr>
            <w:r w:rsidRPr="002F48B3">
              <w:rPr>
                <w:color w:val="000000"/>
                <w:sz w:val="16"/>
                <w:szCs w:val="16"/>
              </w:rPr>
              <w:t>9.6. (</w:t>
            </w:r>
            <w:r>
              <w:rPr>
                <w:b/>
                <w:color w:val="000000"/>
                <w:sz w:val="16"/>
                <w:szCs w:val="16"/>
              </w:rPr>
              <w:t>26</w:t>
            </w:r>
            <w:r w:rsidRPr="002F48B3">
              <w:rPr>
                <w:color w:val="000000"/>
                <w:sz w:val="16"/>
                <w:szCs w:val="16"/>
              </w:rPr>
              <w:t xml:space="preserve">)-мероприятия,  </w:t>
            </w:r>
            <w:r>
              <w:rPr>
                <w:color w:val="000000"/>
                <w:sz w:val="16"/>
                <w:szCs w:val="16"/>
              </w:rPr>
              <w:t xml:space="preserve">посвященных 35-летию вывода войск из Афганистана </w:t>
            </w:r>
          </w:p>
          <w:p w:rsidR="009B75BE" w:rsidRDefault="009B75BE" w:rsidP="009B75B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 15.02.</w:t>
            </w:r>
            <w:r w:rsidRPr="002F48B3">
              <w:rPr>
                <w:color w:val="000000"/>
                <w:sz w:val="16"/>
                <w:szCs w:val="16"/>
              </w:rPr>
              <w:t xml:space="preserve"> 2024г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5BE" w:rsidRPr="00552B85" w:rsidTr="00FB7A87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2F48B3" w:rsidRDefault="009B75BE" w:rsidP="009B75BE">
            <w:pPr>
              <w:pStyle w:val="a4"/>
              <w:rPr>
                <w:color w:val="000000"/>
                <w:sz w:val="16"/>
                <w:szCs w:val="16"/>
              </w:rPr>
            </w:pPr>
            <w:r w:rsidRPr="002F48B3">
              <w:rPr>
                <w:color w:val="000000"/>
                <w:sz w:val="16"/>
                <w:szCs w:val="16"/>
              </w:rPr>
              <w:t>9.6. (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2F48B3">
              <w:rPr>
                <w:color w:val="000000"/>
                <w:sz w:val="16"/>
                <w:szCs w:val="16"/>
              </w:rPr>
              <w:t xml:space="preserve">)-мероприятия,  </w:t>
            </w:r>
            <w:r>
              <w:rPr>
                <w:color w:val="000000"/>
                <w:sz w:val="16"/>
                <w:szCs w:val="16"/>
              </w:rPr>
              <w:t>посвященных Дню воссоединения новых регионов с Россией ( 30.09</w:t>
            </w:r>
            <w:r w:rsidRPr="002F48B3">
              <w:rPr>
                <w:color w:val="000000"/>
                <w:sz w:val="16"/>
                <w:szCs w:val="16"/>
              </w:rPr>
              <w:t xml:space="preserve">. 2024г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75BE" w:rsidRPr="00552B85" w:rsidTr="00FB7A87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10.ОПЕРАЦИИ:</w:t>
            </w:r>
          </w:p>
          <w:p w:rsidR="009B75BE" w:rsidRPr="00484D5A" w:rsidRDefault="009B75BE" w:rsidP="009B75B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</w:t>
            </w:r>
            <w:r w:rsidRPr="00DF10B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3</w:t>
            </w:r>
            <w:r w:rsidRPr="00DF10B2">
              <w:rPr>
                <w:sz w:val="16"/>
                <w:szCs w:val="16"/>
              </w:rPr>
              <w:t xml:space="preserve">)- комплексная межведомственной профилактическая </w:t>
            </w:r>
            <w:r>
              <w:rPr>
                <w:b/>
                <w:sz w:val="16"/>
                <w:szCs w:val="16"/>
              </w:rPr>
              <w:t>операция</w:t>
            </w:r>
            <w:r w:rsidRPr="00DF10B2">
              <w:rPr>
                <w:b/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«Подросток»  на территории МО го</w:t>
            </w:r>
            <w:r>
              <w:rPr>
                <w:sz w:val="16"/>
                <w:szCs w:val="16"/>
              </w:rPr>
              <w:t>род Бузулук Оренбургской области.  (май – октябрь 2024</w:t>
            </w:r>
            <w:r w:rsidRPr="00DF10B2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4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11.1.(</w:t>
            </w:r>
            <w:r w:rsidRPr="00E04194">
              <w:rPr>
                <w:b/>
                <w:sz w:val="16"/>
                <w:szCs w:val="16"/>
              </w:rPr>
              <w:t>16</w:t>
            </w:r>
            <w:r w:rsidRPr="00DF10B2">
              <w:rPr>
                <w:sz w:val="16"/>
                <w:szCs w:val="16"/>
              </w:rPr>
              <w:t xml:space="preserve">)-Неделя культуры </w:t>
            </w:r>
          </w:p>
          <w:p w:rsidR="009B75BE" w:rsidRPr="00DF10B2" w:rsidRDefault="009B75BE" w:rsidP="009B75BE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(18-24.03.2024</w:t>
            </w:r>
            <w:r w:rsidRPr="00DF10B2">
              <w:rPr>
                <w:sz w:val="16"/>
                <w:szCs w:val="16"/>
              </w:rPr>
              <w:t xml:space="preserve"> 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75BE" w:rsidRPr="00552B85" w:rsidTr="00FB7A87">
        <w:trPr>
          <w:trHeight w:val="2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Pr="0020091D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</w:pPr>
            <w:r w:rsidRPr="0020091D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2.  Мероприятия на платной основе, по контрактам, аренда, </w:t>
            </w:r>
            <w:r w:rsidRPr="0020091D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гастр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5BE" w:rsidRPr="00783E11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F86C40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5BE" w:rsidRPr="00552B85" w:rsidTr="00FB7A87">
        <w:trPr>
          <w:trHeight w:val="3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3. Участие в мероприятиях организованных и проведенных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 без зрителей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EB0292" w:rsidRDefault="009B75BE" w:rsidP="009B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60BC">
              <w:rPr>
                <w:rFonts w:ascii="Times New Roman" w:hAnsi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4160BC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4160BC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134998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4998">
              <w:rPr>
                <w:rFonts w:ascii="Times New Roman" w:hAnsi="Times New Roman" w:cs="Times New Roman"/>
                <w:b/>
              </w:rPr>
              <w:t>-</w:t>
            </w:r>
          </w:p>
          <w:p w:rsidR="009B75BE" w:rsidRPr="00134998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B75BE" w:rsidRPr="00134998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75BE" w:rsidRPr="00552B85" w:rsidTr="00FB7A87">
        <w:trPr>
          <w:trHeight w:val="5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7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4.Участие в конкурсах, фестивалях, турнирах. 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2\139</w:t>
            </w:r>
          </w:p>
          <w:p w:rsidR="009B75BE" w:rsidRPr="002A77E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До 14 2\139</w:t>
            </w:r>
            <w:r w:rsidRPr="002A7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.2024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З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– класс в НСК «Экспрессия» 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735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Международный  фестиваль –конкурс детского, юношеского и взрослого творчества «Москва открывает  таланты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в: Градина И.А.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1824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й зал 2 этаж.</w:t>
            </w:r>
          </w:p>
          <w:p w:rsidR="009B75BE" w:rsidRPr="00735E0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и К.Ф. </w:t>
            </w:r>
            <w:r w:rsidRPr="00735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СК «Эк</w:t>
            </w:r>
            <w:r w:rsidR="008124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рессия» – Гран-при, ДЛ1ст.,ДЛ2</w:t>
            </w:r>
            <w:r w:rsidRPr="00735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. Сертифик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9B75BE" w:rsidRPr="00735E0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5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1ст- Ассор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9B75BE" w:rsidRPr="00735E0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5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2ст- Карусе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9B75BE" w:rsidRPr="00684D9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5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Л2ст- Киви</w:t>
            </w:r>
            <w:r w:rsidRPr="00735E0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B75BE" w:rsidRPr="0059125B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134998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  <w:p w:rsidR="009B75BE" w:rsidRPr="00134998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75BE" w:rsidRPr="00552B85" w:rsidTr="00FB7A87">
        <w:trPr>
          <w:trHeight w:val="58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Pr="00C626F0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4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12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 – клас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нт «Краски детства» (Международный конкурс-фестиваль хореографического искусства «Солнце  Татарстана») Каза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B75BE" w:rsidRPr="002A77E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й зал 3</w:t>
            </w:r>
            <w:r w:rsidRPr="002A77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таж.</w:t>
            </w:r>
          </w:p>
          <w:p w:rsidR="009B75BE" w:rsidRDefault="009B75B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 чел.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ДЛ-1ст.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Л-2ст.</w:t>
            </w:r>
          </w:p>
          <w:p w:rsidR="006D5DDE" w:rsidRDefault="006D5DDE" w:rsidP="009B75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БП-рук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BE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75BE" w:rsidRPr="00552B85" w:rsidTr="00FB7A87">
        <w:trPr>
          <w:trHeight w:val="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BE" w:rsidRPr="00AE7E16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BE" w:rsidRPr="00EB029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295169" w:rsidRDefault="009B75BE" w:rsidP="009B7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. Сайпиева Н.Р.                         </w:t>
            </w:r>
            <w:r w:rsidRPr="00484D5A">
              <w:rPr>
                <w:rFonts w:ascii="Times New Roman" w:hAnsi="Times New Roman"/>
                <w:sz w:val="16"/>
                <w:szCs w:val="16"/>
              </w:rPr>
              <w:t>До 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034DAF" w:rsidRDefault="009B75BE" w:rsidP="009B75B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134998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75BE" w:rsidRPr="00552B85" w:rsidTr="00FB7A87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BE" w:rsidRPr="00DF10B2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5. Внеплановые     </w:t>
            </w:r>
          </w:p>
          <w:p w:rsidR="009B75BE" w:rsidRPr="00AE7E16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меро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552B85" w:rsidRDefault="009B75BE" w:rsidP="009B75B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BE" w:rsidRPr="004160BC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BE" w:rsidRPr="00552B85" w:rsidRDefault="009B75BE" w:rsidP="009B7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84D9E" w:rsidRDefault="00684D9E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684D9E" w:rsidRDefault="00684D9E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B2717C" w:rsidRDefault="00B2717C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B2717C" w:rsidRDefault="00B2717C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B2717C" w:rsidRDefault="00B2717C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11427D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B158F6"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B158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B0292" w:rsidRPr="00E002D0">
        <w:rPr>
          <w:rFonts w:ascii="Times New Roman" w:hAnsi="Times New Roman"/>
          <w:b w:val="0"/>
          <w:color w:val="auto"/>
          <w:sz w:val="28"/>
          <w:szCs w:val="28"/>
        </w:rPr>
        <w:t>январ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8C751B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-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C751B">
        <w:rPr>
          <w:rFonts w:ascii="Times New Roman" w:hAnsi="Times New Roman"/>
          <w:b w:val="0"/>
          <w:color w:val="auto"/>
          <w:sz w:val="28"/>
          <w:szCs w:val="28"/>
        </w:rPr>
        <w:t>368</w:t>
      </w:r>
      <w:r w:rsidR="00D46CE3">
        <w:rPr>
          <w:rFonts w:ascii="Times New Roman" w:hAnsi="Times New Roman"/>
          <w:b w:val="0"/>
          <w:color w:val="auto"/>
          <w:sz w:val="28"/>
          <w:szCs w:val="28"/>
        </w:rPr>
        <w:t xml:space="preserve">6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606715">
        <w:rPr>
          <w:rFonts w:ascii="Times New Roman" w:hAnsi="Times New Roman" w:cs="Times New Roman"/>
          <w:sz w:val="28"/>
          <w:szCs w:val="28"/>
        </w:rPr>
        <w:t>10\1066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 w:rsidR="0011427D">
        <w:rPr>
          <w:rFonts w:ascii="Times New Roman" w:hAnsi="Times New Roman" w:cs="Times New Roman"/>
          <w:sz w:val="28"/>
          <w:szCs w:val="28"/>
        </w:rPr>
        <w:t xml:space="preserve">чел.  на платной основе – 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7A09A1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11427D">
        <w:rPr>
          <w:rFonts w:ascii="Times New Roman" w:hAnsi="Times New Roman" w:cs="Times New Roman"/>
          <w:sz w:val="28"/>
          <w:szCs w:val="28"/>
        </w:rPr>
        <w:t>2\533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 по пушкинской карте</w:t>
      </w:r>
      <w:r w:rsidR="0011427D">
        <w:rPr>
          <w:rFonts w:ascii="Times New Roman" w:hAnsi="Times New Roman" w:cs="Times New Roman"/>
          <w:sz w:val="28"/>
          <w:szCs w:val="28"/>
        </w:rPr>
        <w:t xml:space="preserve"> -1/508 /101,6</w:t>
      </w:r>
      <w:r w:rsidR="00F60B4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A09A1" w:rsidRPr="00756386">
        <w:rPr>
          <w:rFonts w:ascii="Times New Roman" w:hAnsi="Times New Roman" w:cs="Times New Roman"/>
          <w:sz w:val="28"/>
          <w:szCs w:val="28"/>
        </w:rPr>
        <w:t>;</w:t>
      </w:r>
    </w:p>
    <w:p w:rsidR="0011427D" w:rsidRPr="0011427D" w:rsidRDefault="0011427D" w:rsidP="0011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457EE">
        <w:rPr>
          <w:rFonts w:ascii="Times New Roman" w:hAnsi="Times New Roman" w:cs="Times New Roman"/>
          <w:sz w:val="28"/>
          <w:szCs w:val="28"/>
        </w:rPr>
        <w:t>-1/ 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7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A87">
        <w:rPr>
          <w:rFonts w:ascii="Times New Roman" w:hAnsi="Times New Roman" w:cs="Times New Roman"/>
          <w:sz w:val="28"/>
          <w:szCs w:val="28"/>
        </w:rPr>
        <w:t xml:space="preserve"> </w:t>
      </w:r>
      <w:r w:rsidR="00045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0 тыс. руб.</w:t>
      </w:r>
      <w:r w:rsidR="00FB7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- к</w:t>
      </w:r>
      <w:r w:rsidRPr="0011427D">
        <w:rPr>
          <w:rFonts w:ascii="Times New Roman" w:hAnsi="Times New Roman" w:cs="Times New Roman"/>
          <w:sz w:val="28"/>
          <w:szCs w:val="28"/>
        </w:rPr>
        <w:t xml:space="preserve">оличество билетов проданных в </w:t>
      </w:r>
      <w:r>
        <w:rPr>
          <w:rFonts w:ascii="Times New Roman" w:hAnsi="Times New Roman" w:cs="Times New Roman"/>
          <w:sz w:val="28"/>
          <w:szCs w:val="28"/>
        </w:rPr>
        <w:t xml:space="preserve">январе по ПК </w:t>
      </w:r>
      <w:r w:rsidRPr="0011427D">
        <w:rPr>
          <w:rFonts w:ascii="Times New Roman" w:hAnsi="Times New Roman" w:cs="Times New Roman"/>
          <w:sz w:val="28"/>
          <w:szCs w:val="28"/>
        </w:rPr>
        <w:t xml:space="preserve">  508+25=533 шт.</w:t>
      </w:r>
    </w:p>
    <w:p w:rsidR="0011427D" w:rsidRPr="0011427D" w:rsidRDefault="0011427D" w:rsidP="0011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27D">
        <w:rPr>
          <w:rFonts w:ascii="Times New Roman" w:hAnsi="Times New Roman" w:cs="Times New Roman"/>
          <w:sz w:val="28"/>
          <w:szCs w:val="28"/>
        </w:rPr>
        <w:t>-мероприятий на платной основе -</w:t>
      </w:r>
      <w:r w:rsidR="009E4606">
        <w:rPr>
          <w:rFonts w:ascii="Times New Roman" w:hAnsi="Times New Roman" w:cs="Times New Roman"/>
          <w:sz w:val="28"/>
          <w:szCs w:val="28"/>
        </w:rPr>
        <w:t xml:space="preserve">   </w:t>
      </w:r>
      <w:r w:rsidRPr="0011427D">
        <w:rPr>
          <w:rFonts w:ascii="Times New Roman" w:hAnsi="Times New Roman" w:cs="Times New Roman"/>
          <w:sz w:val="28"/>
          <w:szCs w:val="28"/>
        </w:rPr>
        <w:t xml:space="preserve">2\ 533 чел.\ 106,6 тыс.  руб.;  </w:t>
      </w:r>
    </w:p>
    <w:p w:rsidR="0011427D" w:rsidRPr="00756386" w:rsidRDefault="0011427D" w:rsidP="00E002D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A09A1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08CC">
        <w:rPr>
          <w:rFonts w:ascii="Times New Roman" w:hAnsi="Times New Roman" w:cs="Times New Roman"/>
          <w:sz w:val="28"/>
          <w:szCs w:val="28"/>
        </w:rPr>
        <w:t xml:space="preserve">-для лиц с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ОВЗ – </w:t>
      </w:r>
      <w:r w:rsidR="0011427D">
        <w:rPr>
          <w:rFonts w:ascii="Times New Roman" w:hAnsi="Times New Roman" w:cs="Times New Roman"/>
          <w:sz w:val="28"/>
          <w:szCs w:val="28"/>
        </w:rPr>
        <w:t>4</w:t>
      </w:r>
      <w:r w:rsidR="00D52E2B">
        <w:rPr>
          <w:rFonts w:ascii="Times New Roman" w:hAnsi="Times New Roman" w:cs="Times New Roman"/>
          <w:sz w:val="28"/>
          <w:szCs w:val="28"/>
        </w:rPr>
        <w:t>\</w:t>
      </w:r>
      <w:r w:rsidR="0011427D">
        <w:rPr>
          <w:rFonts w:ascii="Times New Roman" w:hAnsi="Times New Roman" w:cs="Times New Roman"/>
          <w:sz w:val="28"/>
          <w:szCs w:val="28"/>
        </w:rPr>
        <w:t>15</w:t>
      </w:r>
      <w:r w:rsidR="00B158F6">
        <w:rPr>
          <w:rFonts w:ascii="Times New Roman" w:hAnsi="Times New Roman" w:cs="Times New Roman"/>
          <w:sz w:val="28"/>
          <w:szCs w:val="28"/>
        </w:rPr>
        <w:t xml:space="preserve">5 </w:t>
      </w:r>
      <w:r w:rsidR="007A125C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41329D">
        <w:rPr>
          <w:rFonts w:ascii="Times New Roman" w:hAnsi="Times New Roman" w:cs="Times New Roman"/>
          <w:sz w:val="28"/>
          <w:szCs w:val="28"/>
        </w:rPr>
        <w:t>-</w:t>
      </w:r>
      <w:r w:rsidR="00EB18B2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5D5FEF" w:rsidRDefault="00D92FF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 55+ </w:t>
      </w:r>
      <w:r w:rsidR="0011427D">
        <w:rPr>
          <w:rFonts w:ascii="Times New Roman" w:hAnsi="Times New Roman" w:cs="Times New Roman"/>
          <w:sz w:val="28"/>
          <w:szCs w:val="28"/>
        </w:rPr>
        <w:t>2\40</w:t>
      </w:r>
      <w:r w:rsidR="00CC0BA4">
        <w:rPr>
          <w:rFonts w:ascii="Times New Roman" w:hAnsi="Times New Roman" w:cs="Times New Roman"/>
          <w:sz w:val="28"/>
          <w:szCs w:val="28"/>
        </w:rPr>
        <w:t xml:space="preserve"> чел.,</w:t>
      </w:r>
      <w:r w:rsidR="00CC0BA4" w:rsidRPr="00CC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CC0BA4">
        <w:rPr>
          <w:rFonts w:ascii="Times New Roman" w:hAnsi="Times New Roman" w:cs="Times New Roman"/>
          <w:sz w:val="28"/>
          <w:szCs w:val="28"/>
        </w:rPr>
        <w:t>- 0\</w:t>
      </w:r>
      <w:r w:rsidR="00CC0BA4" w:rsidRPr="00E002D0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:rsidR="00F330BF" w:rsidRPr="00615C02" w:rsidRDefault="00E002D0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11427D">
        <w:rPr>
          <w:rFonts w:ascii="Times New Roman" w:hAnsi="Times New Roman" w:cs="Times New Roman"/>
          <w:color w:val="7030A0"/>
          <w:sz w:val="28"/>
          <w:szCs w:val="28"/>
        </w:rPr>
        <w:t>(городские)</w:t>
      </w:r>
      <w:r w:rsidR="00606715">
        <w:rPr>
          <w:rFonts w:ascii="Times New Roman" w:hAnsi="Times New Roman" w:cs="Times New Roman"/>
          <w:sz w:val="28"/>
          <w:szCs w:val="28"/>
        </w:rPr>
        <w:t>-  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58F3" w:rsidRDefault="00EB23E4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F92C4B">
        <w:rPr>
          <w:rFonts w:ascii="Times New Roman" w:hAnsi="Times New Roman" w:cs="Times New Roman"/>
          <w:sz w:val="28"/>
          <w:szCs w:val="28"/>
        </w:rPr>
        <w:t>-.</w:t>
      </w:r>
    </w:p>
    <w:p w:rsidR="005C13CA" w:rsidRDefault="00FA5EC9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640E">
        <w:rPr>
          <w:rFonts w:ascii="Times New Roman" w:hAnsi="Times New Roman" w:cs="Times New Roman"/>
          <w:b/>
          <w:sz w:val="28"/>
          <w:szCs w:val="28"/>
        </w:rPr>
        <w:t>17\ 2161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EBC" w:rsidRDefault="00614F16" w:rsidP="00553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3C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BC" w:rsidRDefault="00C21EBC" w:rsidP="00553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80201" w:rsidRPr="0009420E" w:rsidRDefault="00C21EBC" w:rsidP="00B2717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tbl>
      <w:tblPr>
        <w:tblStyle w:val="af"/>
        <w:tblpPr w:leftFromText="180" w:rightFromText="180" w:vertAnchor="text" w:horzAnchor="page" w:tblpX="4828" w:tblpY="-11"/>
        <w:tblW w:w="0" w:type="auto"/>
        <w:tblLook w:val="04A0" w:firstRow="1" w:lastRow="0" w:firstColumn="1" w:lastColumn="0" w:noHBand="0" w:noVBand="1"/>
      </w:tblPr>
      <w:tblGrid>
        <w:gridCol w:w="1701"/>
        <w:gridCol w:w="1526"/>
        <w:gridCol w:w="1134"/>
      </w:tblGrid>
      <w:tr w:rsidR="00180201" w:rsidTr="00180201">
        <w:tc>
          <w:tcPr>
            <w:tcW w:w="1701" w:type="dxa"/>
          </w:tcPr>
          <w:p w:rsidR="00180201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.рук.</w:t>
            </w:r>
          </w:p>
        </w:tc>
        <w:tc>
          <w:tcPr>
            <w:tcW w:w="1526" w:type="dxa"/>
          </w:tcPr>
          <w:p w:rsidR="00180201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134" w:type="dxa"/>
          </w:tcPr>
          <w:p w:rsidR="00180201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201" w:rsidTr="00180201">
        <w:tc>
          <w:tcPr>
            <w:tcW w:w="1701" w:type="dxa"/>
          </w:tcPr>
          <w:p w:rsidR="00180201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26" w:type="dxa"/>
          </w:tcPr>
          <w:p w:rsidR="00180201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етов</w:t>
            </w:r>
          </w:p>
        </w:tc>
        <w:tc>
          <w:tcPr>
            <w:tcW w:w="1134" w:type="dxa"/>
          </w:tcPr>
          <w:p w:rsidR="00180201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умма</w:t>
            </w:r>
          </w:p>
        </w:tc>
      </w:tr>
      <w:tr w:rsidR="00180201" w:rsidRPr="00DD0786" w:rsidTr="00180201">
        <w:tc>
          <w:tcPr>
            <w:tcW w:w="1701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1526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180201" w:rsidRPr="00DD0786" w:rsidTr="00180201">
        <w:tc>
          <w:tcPr>
            <w:tcW w:w="1701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4</w:t>
            </w:r>
          </w:p>
        </w:tc>
        <w:tc>
          <w:tcPr>
            <w:tcW w:w="1526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80201" w:rsidRPr="00DD0786" w:rsidTr="00180201">
        <w:tc>
          <w:tcPr>
            <w:tcW w:w="1701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.-31.01.2024</w:t>
            </w:r>
          </w:p>
        </w:tc>
        <w:tc>
          <w:tcPr>
            <w:tcW w:w="1526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134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  <w:tr w:rsidR="00180201" w:rsidRPr="00DD0786" w:rsidTr="00180201">
        <w:tc>
          <w:tcPr>
            <w:tcW w:w="1701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</w:t>
            </w:r>
          </w:p>
        </w:tc>
        <w:tc>
          <w:tcPr>
            <w:tcW w:w="1526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533</w:t>
            </w:r>
          </w:p>
        </w:tc>
        <w:tc>
          <w:tcPr>
            <w:tcW w:w="1134" w:type="dxa"/>
          </w:tcPr>
          <w:p w:rsidR="00180201" w:rsidRPr="00DD0786" w:rsidRDefault="00180201" w:rsidP="0009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201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</w:tr>
    </w:tbl>
    <w:p w:rsidR="00BA2D9A" w:rsidRPr="0009420E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u w:val="single"/>
        </w:rPr>
      </w:pPr>
    </w:p>
    <w:p w:rsidR="00355805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552B85" w:rsidRDefault="00EA444A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Исполнитель Поветьева И.Г</w:t>
      </w:r>
      <w:r w:rsidR="005519BB" w:rsidRPr="005519BB">
        <w:rPr>
          <w:rFonts w:ascii="Times New Roman" w:hAnsi="Times New Roman" w:cs="Times New Roman"/>
          <w:sz w:val="20"/>
          <w:szCs w:val="20"/>
        </w:rPr>
        <w:t>.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F330BF" w:rsidRPr="005519BB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sectPr w:rsidR="00F330BF" w:rsidRPr="005519BB" w:rsidSect="005410DC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21" w:rsidRDefault="00136C21" w:rsidP="00FB0B33">
      <w:pPr>
        <w:spacing w:after="0" w:line="240" w:lineRule="auto"/>
      </w:pPr>
      <w:r>
        <w:separator/>
      </w:r>
    </w:p>
  </w:endnote>
  <w:endnote w:type="continuationSeparator" w:id="0">
    <w:p w:rsidR="00136C21" w:rsidRDefault="00136C21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21" w:rsidRDefault="00136C21" w:rsidP="00FB0B33">
      <w:pPr>
        <w:spacing w:after="0" w:line="240" w:lineRule="auto"/>
      </w:pPr>
      <w:r>
        <w:separator/>
      </w:r>
    </w:p>
  </w:footnote>
  <w:footnote w:type="continuationSeparator" w:id="0">
    <w:p w:rsidR="00136C21" w:rsidRDefault="00136C21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4541"/>
    <w:rsid w:val="0000517F"/>
    <w:rsid w:val="00006E3C"/>
    <w:rsid w:val="000209FE"/>
    <w:rsid w:val="00026755"/>
    <w:rsid w:val="00030B79"/>
    <w:rsid w:val="000314A7"/>
    <w:rsid w:val="000327FE"/>
    <w:rsid w:val="000341A3"/>
    <w:rsid w:val="00043339"/>
    <w:rsid w:val="000436D3"/>
    <w:rsid w:val="00043A53"/>
    <w:rsid w:val="000457EE"/>
    <w:rsid w:val="00047DA6"/>
    <w:rsid w:val="00051791"/>
    <w:rsid w:val="0005200E"/>
    <w:rsid w:val="00052F7C"/>
    <w:rsid w:val="00055F1B"/>
    <w:rsid w:val="00073F4C"/>
    <w:rsid w:val="000758BF"/>
    <w:rsid w:val="00086A82"/>
    <w:rsid w:val="00091D09"/>
    <w:rsid w:val="0009420E"/>
    <w:rsid w:val="000957DC"/>
    <w:rsid w:val="00096284"/>
    <w:rsid w:val="000A0803"/>
    <w:rsid w:val="000A13B4"/>
    <w:rsid w:val="000A476B"/>
    <w:rsid w:val="000A5596"/>
    <w:rsid w:val="000A620D"/>
    <w:rsid w:val="000B11EB"/>
    <w:rsid w:val="000B2091"/>
    <w:rsid w:val="000B3FBB"/>
    <w:rsid w:val="000B74D7"/>
    <w:rsid w:val="000C19F5"/>
    <w:rsid w:val="000C3160"/>
    <w:rsid w:val="000C3408"/>
    <w:rsid w:val="000C4887"/>
    <w:rsid w:val="000C52C4"/>
    <w:rsid w:val="000C54F0"/>
    <w:rsid w:val="000C6598"/>
    <w:rsid w:val="000C6F57"/>
    <w:rsid w:val="000D08CC"/>
    <w:rsid w:val="000D2DB0"/>
    <w:rsid w:val="000D5F3C"/>
    <w:rsid w:val="000E04C5"/>
    <w:rsid w:val="000E083E"/>
    <w:rsid w:val="000E549D"/>
    <w:rsid w:val="000E56C1"/>
    <w:rsid w:val="000E5E02"/>
    <w:rsid w:val="000F5064"/>
    <w:rsid w:val="0010137E"/>
    <w:rsid w:val="00102DD9"/>
    <w:rsid w:val="00103263"/>
    <w:rsid w:val="00104768"/>
    <w:rsid w:val="00106690"/>
    <w:rsid w:val="00106B1C"/>
    <w:rsid w:val="00107EF4"/>
    <w:rsid w:val="001114A1"/>
    <w:rsid w:val="0011427D"/>
    <w:rsid w:val="00114BC4"/>
    <w:rsid w:val="001264DD"/>
    <w:rsid w:val="00134998"/>
    <w:rsid w:val="00136C21"/>
    <w:rsid w:val="0014076A"/>
    <w:rsid w:val="001413A1"/>
    <w:rsid w:val="00142A30"/>
    <w:rsid w:val="00144CD8"/>
    <w:rsid w:val="00147337"/>
    <w:rsid w:val="0015115E"/>
    <w:rsid w:val="00156BFA"/>
    <w:rsid w:val="00161FB6"/>
    <w:rsid w:val="00164500"/>
    <w:rsid w:val="00164D66"/>
    <w:rsid w:val="00175A90"/>
    <w:rsid w:val="00180201"/>
    <w:rsid w:val="00182484"/>
    <w:rsid w:val="001871C3"/>
    <w:rsid w:val="0019119A"/>
    <w:rsid w:val="00195813"/>
    <w:rsid w:val="001A3B36"/>
    <w:rsid w:val="001A3B53"/>
    <w:rsid w:val="001A5630"/>
    <w:rsid w:val="001B0383"/>
    <w:rsid w:val="001B37F7"/>
    <w:rsid w:val="001B4C60"/>
    <w:rsid w:val="001B6D27"/>
    <w:rsid w:val="001B7A0A"/>
    <w:rsid w:val="001C065C"/>
    <w:rsid w:val="001C354B"/>
    <w:rsid w:val="001C7227"/>
    <w:rsid w:val="001D4B2F"/>
    <w:rsid w:val="001D7A4C"/>
    <w:rsid w:val="001F25B1"/>
    <w:rsid w:val="001F545D"/>
    <w:rsid w:val="001F6726"/>
    <w:rsid w:val="001F7250"/>
    <w:rsid w:val="0020091D"/>
    <w:rsid w:val="00204136"/>
    <w:rsid w:val="0020510A"/>
    <w:rsid w:val="002113D0"/>
    <w:rsid w:val="0022132D"/>
    <w:rsid w:val="00222AD7"/>
    <w:rsid w:val="002344D3"/>
    <w:rsid w:val="002420D4"/>
    <w:rsid w:val="00247854"/>
    <w:rsid w:val="00255393"/>
    <w:rsid w:val="00257589"/>
    <w:rsid w:val="00261389"/>
    <w:rsid w:val="00264812"/>
    <w:rsid w:val="00265C0D"/>
    <w:rsid w:val="002674B2"/>
    <w:rsid w:val="0027436E"/>
    <w:rsid w:val="0027776F"/>
    <w:rsid w:val="002819B2"/>
    <w:rsid w:val="00284872"/>
    <w:rsid w:val="00292B2A"/>
    <w:rsid w:val="00297A2C"/>
    <w:rsid w:val="002A0028"/>
    <w:rsid w:val="002A1678"/>
    <w:rsid w:val="002A5702"/>
    <w:rsid w:val="002A77EE"/>
    <w:rsid w:val="002B16D2"/>
    <w:rsid w:val="002B2D14"/>
    <w:rsid w:val="002C1701"/>
    <w:rsid w:val="002C499D"/>
    <w:rsid w:val="002C5220"/>
    <w:rsid w:val="002C537B"/>
    <w:rsid w:val="002C5E16"/>
    <w:rsid w:val="002C6515"/>
    <w:rsid w:val="002C734F"/>
    <w:rsid w:val="002C772F"/>
    <w:rsid w:val="002D0998"/>
    <w:rsid w:val="002D1856"/>
    <w:rsid w:val="002D2821"/>
    <w:rsid w:val="002D2D58"/>
    <w:rsid w:val="002D32C4"/>
    <w:rsid w:val="002F2411"/>
    <w:rsid w:val="002F48B3"/>
    <w:rsid w:val="0030501F"/>
    <w:rsid w:val="00305361"/>
    <w:rsid w:val="0030702A"/>
    <w:rsid w:val="003074F2"/>
    <w:rsid w:val="0031441C"/>
    <w:rsid w:val="00323F0C"/>
    <w:rsid w:val="00324624"/>
    <w:rsid w:val="00334B1D"/>
    <w:rsid w:val="00335719"/>
    <w:rsid w:val="00335BCD"/>
    <w:rsid w:val="00335F11"/>
    <w:rsid w:val="0034173B"/>
    <w:rsid w:val="00341866"/>
    <w:rsid w:val="00343B47"/>
    <w:rsid w:val="0034441C"/>
    <w:rsid w:val="0035167D"/>
    <w:rsid w:val="00355805"/>
    <w:rsid w:val="00357B61"/>
    <w:rsid w:val="00360BE3"/>
    <w:rsid w:val="00370C58"/>
    <w:rsid w:val="00370DD0"/>
    <w:rsid w:val="00376254"/>
    <w:rsid w:val="0038043C"/>
    <w:rsid w:val="00381345"/>
    <w:rsid w:val="00386DE4"/>
    <w:rsid w:val="003873EC"/>
    <w:rsid w:val="00390335"/>
    <w:rsid w:val="00392C00"/>
    <w:rsid w:val="00394F9E"/>
    <w:rsid w:val="00395429"/>
    <w:rsid w:val="003960AC"/>
    <w:rsid w:val="00396F7C"/>
    <w:rsid w:val="003A29AA"/>
    <w:rsid w:val="003A73A0"/>
    <w:rsid w:val="003A744E"/>
    <w:rsid w:val="003B2CC4"/>
    <w:rsid w:val="003B30E0"/>
    <w:rsid w:val="003B3159"/>
    <w:rsid w:val="003B3631"/>
    <w:rsid w:val="003B4D51"/>
    <w:rsid w:val="003B6C0F"/>
    <w:rsid w:val="003B7365"/>
    <w:rsid w:val="003C1707"/>
    <w:rsid w:val="003C2E8D"/>
    <w:rsid w:val="003C32FF"/>
    <w:rsid w:val="003C5A39"/>
    <w:rsid w:val="003C7CB4"/>
    <w:rsid w:val="003D12BA"/>
    <w:rsid w:val="003D3AE9"/>
    <w:rsid w:val="003D5D0A"/>
    <w:rsid w:val="003D60B6"/>
    <w:rsid w:val="003E5DF9"/>
    <w:rsid w:val="003E7F3F"/>
    <w:rsid w:val="003E7FA2"/>
    <w:rsid w:val="003F0BA6"/>
    <w:rsid w:val="003F248B"/>
    <w:rsid w:val="00401664"/>
    <w:rsid w:val="004070CC"/>
    <w:rsid w:val="00411236"/>
    <w:rsid w:val="0041318F"/>
    <w:rsid w:val="0041329D"/>
    <w:rsid w:val="004137D0"/>
    <w:rsid w:val="004160BC"/>
    <w:rsid w:val="0041739E"/>
    <w:rsid w:val="00422B8A"/>
    <w:rsid w:val="00427791"/>
    <w:rsid w:val="004416C9"/>
    <w:rsid w:val="004417F1"/>
    <w:rsid w:val="004515C6"/>
    <w:rsid w:val="00451A04"/>
    <w:rsid w:val="0045515E"/>
    <w:rsid w:val="004578BC"/>
    <w:rsid w:val="00457D4E"/>
    <w:rsid w:val="00462F42"/>
    <w:rsid w:val="00467B0F"/>
    <w:rsid w:val="0047077C"/>
    <w:rsid w:val="00471139"/>
    <w:rsid w:val="004738B4"/>
    <w:rsid w:val="004761DD"/>
    <w:rsid w:val="0048022F"/>
    <w:rsid w:val="00484D5A"/>
    <w:rsid w:val="00485517"/>
    <w:rsid w:val="00485B26"/>
    <w:rsid w:val="00486717"/>
    <w:rsid w:val="00486953"/>
    <w:rsid w:val="00490940"/>
    <w:rsid w:val="00490F3E"/>
    <w:rsid w:val="004917C6"/>
    <w:rsid w:val="00491AB6"/>
    <w:rsid w:val="00492D25"/>
    <w:rsid w:val="00494987"/>
    <w:rsid w:val="004A0AC2"/>
    <w:rsid w:val="004A1AE7"/>
    <w:rsid w:val="004A69E0"/>
    <w:rsid w:val="004B0E2A"/>
    <w:rsid w:val="004B389F"/>
    <w:rsid w:val="004B5135"/>
    <w:rsid w:val="004C0F55"/>
    <w:rsid w:val="004C1526"/>
    <w:rsid w:val="004C34EC"/>
    <w:rsid w:val="004C4A08"/>
    <w:rsid w:val="004C4D7B"/>
    <w:rsid w:val="004C5195"/>
    <w:rsid w:val="004C5D69"/>
    <w:rsid w:val="004D3BAD"/>
    <w:rsid w:val="004D476D"/>
    <w:rsid w:val="004D7996"/>
    <w:rsid w:val="004E0B9F"/>
    <w:rsid w:val="004E1432"/>
    <w:rsid w:val="004E1720"/>
    <w:rsid w:val="004E2C9B"/>
    <w:rsid w:val="004E5F87"/>
    <w:rsid w:val="004E636B"/>
    <w:rsid w:val="004F3530"/>
    <w:rsid w:val="004F4131"/>
    <w:rsid w:val="004F685F"/>
    <w:rsid w:val="00506351"/>
    <w:rsid w:val="00510B5C"/>
    <w:rsid w:val="005257F4"/>
    <w:rsid w:val="005410DC"/>
    <w:rsid w:val="005519BB"/>
    <w:rsid w:val="005520C9"/>
    <w:rsid w:val="005522FF"/>
    <w:rsid w:val="00552B85"/>
    <w:rsid w:val="00553C29"/>
    <w:rsid w:val="00554FE4"/>
    <w:rsid w:val="00556775"/>
    <w:rsid w:val="00556959"/>
    <w:rsid w:val="00563490"/>
    <w:rsid w:val="00566B7C"/>
    <w:rsid w:val="00567F6A"/>
    <w:rsid w:val="005715F7"/>
    <w:rsid w:val="005729B5"/>
    <w:rsid w:val="00573466"/>
    <w:rsid w:val="0057374A"/>
    <w:rsid w:val="00576D26"/>
    <w:rsid w:val="005871BD"/>
    <w:rsid w:val="0059125B"/>
    <w:rsid w:val="005954C4"/>
    <w:rsid w:val="00595940"/>
    <w:rsid w:val="005971F1"/>
    <w:rsid w:val="005A1364"/>
    <w:rsid w:val="005B159A"/>
    <w:rsid w:val="005B4AA2"/>
    <w:rsid w:val="005B6D36"/>
    <w:rsid w:val="005C0B63"/>
    <w:rsid w:val="005C13CA"/>
    <w:rsid w:val="005C2D00"/>
    <w:rsid w:val="005C658F"/>
    <w:rsid w:val="005D1BE6"/>
    <w:rsid w:val="005D5FEF"/>
    <w:rsid w:val="005E1DA3"/>
    <w:rsid w:val="005F1C4C"/>
    <w:rsid w:val="005F3752"/>
    <w:rsid w:val="005F5363"/>
    <w:rsid w:val="005F779F"/>
    <w:rsid w:val="00605E5F"/>
    <w:rsid w:val="00606715"/>
    <w:rsid w:val="00607D7E"/>
    <w:rsid w:val="00611751"/>
    <w:rsid w:val="00612CAD"/>
    <w:rsid w:val="00614E0F"/>
    <w:rsid w:val="00614F16"/>
    <w:rsid w:val="0061539B"/>
    <w:rsid w:val="00615C02"/>
    <w:rsid w:val="00617E3F"/>
    <w:rsid w:val="006217B1"/>
    <w:rsid w:val="00622D93"/>
    <w:rsid w:val="00627977"/>
    <w:rsid w:val="006306C5"/>
    <w:rsid w:val="00630804"/>
    <w:rsid w:val="00630CFB"/>
    <w:rsid w:val="00631111"/>
    <w:rsid w:val="00631310"/>
    <w:rsid w:val="006342BA"/>
    <w:rsid w:val="006352FD"/>
    <w:rsid w:val="00645460"/>
    <w:rsid w:val="00645A54"/>
    <w:rsid w:val="006471D1"/>
    <w:rsid w:val="0065183B"/>
    <w:rsid w:val="00654ABD"/>
    <w:rsid w:val="00657C82"/>
    <w:rsid w:val="0066017D"/>
    <w:rsid w:val="00662793"/>
    <w:rsid w:val="00663705"/>
    <w:rsid w:val="00671A21"/>
    <w:rsid w:val="00674DAC"/>
    <w:rsid w:val="006754E2"/>
    <w:rsid w:val="00677C83"/>
    <w:rsid w:val="00684D9E"/>
    <w:rsid w:val="00685601"/>
    <w:rsid w:val="00690136"/>
    <w:rsid w:val="0069100D"/>
    <w:rsid w:val="006920DD"/>
    <w:rsid w:val="006930B2"/>
    <w:rsid w:val="00697ABF"/>
    <w:rsid w:val="006A0CD2"/>
    <w:rsid w:val="006B0CFC"/>
    <w:rsid w:val="006B1346"/>
    <w:rsid w:val="006B19D4"/>
    <w:rsid w:val="006B2030"/>
    <w:rsid w:val="006B2411"/>
    <w:rsid w:val="006B56AE"/>
    <w:rsid w:val="006C01AA"/>
    <w:rsid w:val="006C7513"/>
    <w:rsid w:val="006D5DDE"/>
    <w:rsid w:val="006E1D0C"/>
    <w:rsid w:val="006E33E8"/>
    <w:rsid w:val="006E3873"/>
    <w:rsid w:val="006E53A1"/>
    <w:rsid w:val="006E70B2"/>
    <w:rsid w:val="006E7E35"/>
    <w:rsid w:val="006F743B"/>
    <w:rsid w:val="007002ED"/>
    <w:rsid w:val="00700B52"/>
    <w:rsid w:val="0070292E"/>
    <w:rsid w:val="00703A51"/>
    <w:rsid w:val="00705F7D"/>
    <w:rsid w:val="00707126"/>
    <w:rsid w:val="007155FE"/>
    <w:rsid w:val="007166A0"/>
    <w:rsid w:val="00716CFD"/>
    <w:rsid w:val="00720DAE"/>
    <w:rsid w:val="00725AB1"/>
    <w:rsid w:val="00735976"/>
    <w:rsid w:val="00735E0E"/>
    <w:rsid w:val="00742243"/>
    <w:rsid w:val="00742B09"/>
    <w:rsid w:val="00744721"/>
    <w:rsid w:val="00747298"/>
    <w:rsid w:val="007501E8"/>
    <w:rsid w:val="00753FCC"/>
    <w:rsid w:val="007545C0"/>
    <w:rsid w:val="00756386"/>
    <w:rsid w:val="007608F3"/>
    <w:rsid w:val="00763B43"/>
    <w:rsid w:val="007712EC"/>
    <w:rsid w:val="00772E8F"/>
    <w:rsid w:val="00780520"/>
    <w:rsid w:val="0078148B"/>
    <w:rsid w:val="00783E11"/>
    <w:rsid w:val="00785432"/>
    <w:rsid w:val="00786AE1"/>
    <w:rsid w:val="00787851"/>
    <w:rsid w:val="0079285F"/>
    <w:rsid w:val="00792FB6"/>
    <w:rsid w:val="007A09A1"/>
    <w:rsid w:val="007A125C"/>
    <w:rsid w:val="007A32FF"/>
    <w:rsid w:val="007A4AFA"/>
    <w:rsid w:val="007A5C7B"/>
    <w:rsid w:val="007B5544"/>
    <w:rsid w:val="007B6103"/>
    <w:rsid w:val="007C134C"/>
    <w:rsid w:val="007C241D"/>
    <w:rsid w:val="007C388C"/>
    <w:rsid w:val="007C3913"/>
    <w:rsid w:val="007C3F8F"/>
    <w:rsid w:val="007C67A4"/>
    <w:rsid w:val="007D0D1F"/>
    <w:rsid w:val="007E089C"/>
    <w:rsid w:val="007E3A08"/>
    <w:rsid w:val="007E58E3"/>
    <w:rsid w:val="007E6C9C"/>
    <w:rsid w:val="007F2350"/>
    <w:rsid w:val="007F4CFC"/>
    <w:rsid w:val="007F58DB"/>
    <w:rsid w:val="00803306"/>
    <w:rsid w:val="0080413D"/>
    <w:rsid w:val="00812456"/>
    <w:rsid w:val="00822642"/>
    <w:rsid w:val="008233FF"/>
    <w:rsid w:val="00827FB6"/>
    <w:rsid w:val="00831C86"/>
    <w:rsid w:val="00831D39"/>
    <w:rsid w:val="0084450A"/>
    <w:rsid w:val="0084509C"/>
    <w:rsid w:val="00855F8B"/>
    <w:rsid w:val="00863372"/>
    <w:rsid w:val="0086450E"/>
    <w:rsid w:val="008650A0"/>
    <w:rsid w:val="00865A1A"/>
    <w:rsid w:val="00866C1F"/>
    <w:rsid w:val="00872EF0"/>
    <w:rsid w:val="00873F4D"/>
    <w:rsid w:val="00876052"/>
    <w:rsid w:val="00877DFB"/>
    <w:rsid w:val="00881325"/>
    <w:rsid w:val="008859F1"/>
    <w:rsid w:val="00886B3F"/>
    <w:rsid w:val="00887DC0"/>
    <w:rsid w:val="00891B67"/>
    <w:rsid w:val="00892431"/>
    <w:rsid w:val="00897D3E"/>
    <w:rsid w:val="008A18D3"/>
    <w:rsid w:val="008A679B"/>
    <w:rsid w:val="008B1798"/>
    <w:rsid w:val="008B398F"/>
    <w:rsid w:val="008C1D52"/>
    <w:rsid w:val="008C1F0D"/>
    <w:rsid w:val="008C3023"/>
    <w:rsid w:val="008C751B"/>
    <w:rsid w:val="008C7F9E"/>
    <w:rsid w:val="008D641E"/>
    <w:rsid w:val="008E0949"/>
    <w:rsid w:val="008E36CD"/>
    <w:rsid w:val="008E5A57"/>
    <w:rsid w:val="008F13B8"/>
    <w:rsid w:val="008F25ED"/>
    <w:rsid w:val="00902158"/>
    <w:rsid w:val="00903B58"/>
    <w:rsid w:val="00915556"/>
    <w:rsid w:val="009210FE"/>
    <w:rsid w:val="00921A8A"/>
    <w:rsid w:val="00924D00"/>
    <w:rsid w:val="00925A1E"/>
    <w:rsid w:val="0092767D"/>
    <w:rsid w:val="009314B4"/>
    <w:rsid w:val="009379CC"/>
    <w:rsid w:val="00945544"/>
    <w:rsid w:val="00950EBC"/>
    <w:rsid w:val="009514F4"/>
    <w:rsid w:val="0095216E"/>
    <w:rsid w:val="009551BB"/>
    <w:rsid w:val="009559BD"/>
    <w:rsid w:val="00955CFE"/>
    <w:rsid w:val="0096272B"/>
    <w:rsid w:val="009659B1"/>
    <w:rsid w:val="009700CA"/>
    <w:rsid w:val="00970FD7"/>
    <w:rsid w:val="00972F75"/>
    <w:rsid w:val="00973661"/>
    <w:rsid w:val="009746F8"/>
    <w:rsid w:val="00981FDF"/>
    <w:rsid w:val="00990592"/>
    <w:rsid w:val="00991393"/>
    <w:rsid w:val="009968D7"/>
    <w:rsid w:val="00997B95"/>
    <w:rsid w:val="009A0C32"/>
    <w:rsid w:val="009A52D9"/>
    <w:rsid w:val="009A5E31"/>
    <w:rsid w:val="009A660B"/>
    <w:rsid w:val="009B554A"/>
    <w:rsid w:val="009B75BE"/>
    <w:rsid w:val="009C0C17"/>
    <w:rsid w:val="009C1B69"/>
    <w:rsid w:val="009C22AD"/>
    <w:rsid w:val="009C426A"/>
    <w:rsid w:val="009C54C7"/>
    <w:rsid w:val="009D1713"/>
    <w:rsid w:val="009D7B90"/>
    <w:rsid w:val="009E3043"/>
    <w:rsid w:val="009E3DA5"/>
    <w:rsid w:val="009E4606"/>
    <w:rsid w:val="009E5990"/>
    <w:rsid w:val="009E62A7"/>
    <w:rsid w:val="009E6E50"/>
    <w:rsid w:val="009E6EF4"/>
    <w:rsid w:val="009F1787"/>
    <w:rsid w:val="009F2FF9"/>
    <w:rsid w:val="009F386D"/>
    <w:rsid w:val="009F5D08"/>
    <w:rsid w:val="00A00081"/>
    <w:rsid w:val="00A00DC4"/>
    <w:rsid w:val="00A02951"/>
    <w:rsid w:val="00A05522"/>
    <w:rsid w:val="00A05F68"/>
    <w:rsid w:val="00A06ACF"/>
    <w:rsid w:val="00A0785D"/>
    <w:rsid w:val="00A131D6"/>
    <w:rsid w:val="00A131E5"/>
    <w:rsid w:val="00A301EE"/>
    <w:rsid w:val="00A31EDD"/>
    <w:rsid w:val="00A31FBC"/>
    <w:rsid w:val="00A332A8"/>
    <w:rsid w:val="00A34334"/>
    <w:rsid w:val="00A42AFA"/>
    <w:rsid w:val="00A43C4E"/>
    <w:rsid w:val="00A44C9C"/>
    <w:rsid w:val="00A50B09"/>
    <w:rsid w:val="00A57F10"/>
    <w:rsid w:val="00A66BEE"/>
    <w:rsid w:val="00A703F9"/>
    <w:rsid w:val="00A70562"/>
    <w:rsid w:val="00A7467D"/>
    <w:rsid w:val="00A755B0"/>
    <w:rsid w:val="00A75C92"/>
    <w:rsid w:val="00A87B81"/>
    <w:rsid w:val="00A87C56"/>
    <w:rsid w:val="00A91510"/>
    <w:rsid w:val="00A918B7"/>
    <w:rsid w:val="00A96BF9"/>
    <w:rsid w:val="00AA1447"/>
    <w:rsid w:val="00AA371A"/>
    <w:rsid w:val="00AB2D49"/>
    <w:rsid w:val="00AB3095"/>
    <w:rsid w:val="00AC23B7"/>
    <w:rsid w:val="00AD1F63"/>
    <w:rsid w:val="00AD5CBC"/>
    <w:rsid w:val="00AD725A"/>
    <w:rsid w:val="00AD795C"/>
    <w:rsid w:val="00AE4C03"/>
    <w:rsid w:val="00AE50C7"/>
    <w:rsid w:val="00AE5C73"/>
    <w:rsid w:val="00AE66D0"/>
    <w:rsid w:val="00AE6779"/>
    <w:rsid w:val="00AE7E16"/>
    <w:rsid w:val="00AF60FD"/>
    <w:rsid w:val="00AF7034"/>
    <w:rsid w:val="00B02EA1"/>
    <w:rsid w:val="00B1343E"/>
    <w:rsid w:val="00B13BF2"/>
    <w:rsid w:val="00B14DF9"/>
    <w:rsid w:val="00B158F6"/>
    <w:rsid w:val="00B20EAF"/>
    <w:rsid w:val="00B23546"/>
    <w:rsid w:val="00B23CF3"/>
    <w:rsid w:val="00B26141"/>
    <w:rsid w:val="00B265A1"/>
    <w:rsid w:val="00B2717C"/>
    <w:rsid w:val="00B3076F"/>
    <w:rsid w:val="00B3097A"/>
    <w:rsid w:val="00B32CD8"/>
    <w:rsid w:val="00B3352D"/>
    <w:rsid w:val="00B341C0"/>
    <w:rsid w:val="00B34FEC"/>
    <w:rsid w:val="00B360BC"/>
    <w:rsid w:val="00B36359"/>
    <w:rsid w:val="00B372C9"/>
    <w:rsid w:val="00B3731C"/>
    <w:rsid w:val="00B3743B"/>
    <w:rsid w:val="00B37B3D"/>
    <w:rsid w:val="00B411E9"/>
    <w:rsid w:val="00B42397"/>
    <w:rsid w:val="00B4358E"/>
    <w:rsid w:val="00B4600E"/>
    <w:rsid w:val="00B463F0"/>
    <w:rsid w:val="00B50F53"/>
    <w:rsid w:val="00B52C09"/>
    <w:rsid w:val="00B53C0D"/>
    <w:rsid w:val="00B55B74"/>
    <w:rsid w:val="00B62A32"/>
    <w:rsid w:val="00B65AEA"/>
    <w:rsid w:val="00B72924"/>
    <w:rsid w:val="00B74066"/>
    <w:rsid w:val="00B752DB"/>
    <w:rsid w:val="00B758C9"/>
    <w:rsid w:val="00B775AF"/>
    <w:rsid w:val="00B77E96"/>
    <w:rsid w:val="00B80A15"/>
    <w:rsid w:val="00B81C5A"/>
    <w:rsid w:val="00B86DD1"/>
    <w:rsid w:val="00B874A9"/>
    <w:rsid w:val="00B90CB3"/>
    <w:rsid w:val="00BA2D9A"/>
    <w:rsid w:val="00BA51D9"/>
    <w:rsid w:val="00BB4045"/>
    <w:rsid w:val="00BC53DE"/>
    <w:rsid w:val="00BC611B"/>
    <w:rsid w:val="00BC6684"/>
    <w:rsid w:val="00BD489F"/>
    <w:rsid w:val="00BE1A19"/>
    <w:rsid w:val="00BE2BC8"/>
    <w:rsid w:val="00BE4C94"/>
    <w:rsid w:val="00BF34DE"/>
    <w:rsid w:val="00BF581C"/>
    <w:rsid w:val="00BF77B5"/>
    <w:rsid w:val="00C02E5B"/>
    <w:rsid w:val="00C110A1"/>
    <w:rsid w:val="00C12808"/>
    <w:rsid w:val="00C15056"/>
    <w:rsid w:val="00C21EBC"/>
    <w:rsid w:val="00C227D2"/>
    <w:rsid w:val="00C3052D"/>
    <w:rsid w:val="00C41489"/>
    <w:rsid w:val="00C51CC8"/>
    <w:rsid w:val="00C52100"/>
    <w:rsid w:val="00C572A4"/>
    <w:rsid w:val="00C626F0"/>
    <w:rsid w:val="00C638F7"/>
    <w:rsid w:val="00C70853"/>
    <w:rsid w:val="00C7193D"/>
    <w:rsid w:val="00C731A4"/>
    <w:rsid w:val="00C734BE"/>
    <w:rsid w:val="00C73A36"/>
    <w:rsid w:val="00C76477"/>
    <w:rsid w:val="00C839CE"/>
    <w:rsid w:val="00C85888"/>
    <w:rsid w:val="00C86AA0"/>
    <w:rsid w:val="00C871E4"/>
    <w:rsid w:val="00C87FCE"/>
    <w:rsid w:val="00C92B57"/>
    <w:rsid w:val="00C95308"/>
    <w:rsid w:val="00C977D7"/>
    <w:rsid w:val="00CA1C6F"/>
    <w:rsid w:val="00CA307A"/>
    <w:rsid w:val="00CA549B"/>
    <w:rsid w:val="00CA5A0A"/>
    <w:rsid w:val="00CA6627"/>
    <w:rsid w:val="00CB4488"/>
    <w:rsid w:val="00CC0BA4"/>
    <w:rsid w:val="00CC37EB"/>
    <w:rsid w:val="00CC450E"/>
    <w:rsid w:val="00CC4D99"/>
    <w:rsid w:val="00CD0DEA"/>
    <w:rsid w:val="00CD39A2"/>
    <w:rsid w:val="00CD6FB4"/>
    <w:rsid w:val="00CE6580"/>
    <w:rsid w:val="00CF4F8A"/>
    <w:rsid w:val="00CF57C7"/>
    <w:rsid w:val="00D00AFF"/>
    <w:rsid w:val="00D02ED0"/>
    <w:rsid w:val="00D0508D"/>
    <w:rsid w:val="00D0512F"/>
    <w:rsid w:val="00D12041"/>
    <w:rsid w:val="00D14DC0"/>
    <w:rsid w:val="00D158F3"/>
    <w:rsid w:val="00D16A76"/>
    <w:rsid w:val="00D25623"/>
    <w:rsid w:val="00D30354"/>
    <w:rsid w:val="00D316F1"/>
    <w:rsid w:val="00D32F02"/>
    <w:rsid w:val="00D33EF7"/>
    <w:rsid w:val="00D35438"/>
    <w:rsid w:val="00D40FDF"/>
    <w:rsid w:val="00D4258E"/>
    <w:rsid w:val="00D44038"/>
    <w:rsid w:val="00D46CE3"/>
    <w:rsid w:val="00D52E2B"/>
    <w:rsid w:val="00D555D3"/>
    <w:rsid w:val="00D56366"/>
    <w:rsid w:val="00D627BD"/>
    <w:rsid w:val="00D63805"/>
    <w:rsid w:val="00D66EF4"/>
    <w:rsid w:val="00D67638"/>
    <w:rsid w:val="00D74265"/>
    <w:rsid w:val="00D752D0"/>
    <w:rsid w:val="00D775B2"/>
    <w:rsid w:val="00D8311C"/>
    <w:rsid w:val="00D900BE"/>
    <w:rsid w:val="00D91823"/>
    <w:rsid w:val="00D91F44"/>
    <w:rsid w:val="00D92FFB"/>
    <w:rsid w:val="00DA1CAE"/>
    <w:rsid w:val="00DA4B0E"/>
    <w:rsid w:val="00DA4B5B"/>
    <w:rsid w:val="00DA585D"/>
    <w:rsid w:val="00DB03D0"/>
    <w:rsid w:val="00DB0945"/>
    <w:rsid w:val="00DB1411"/>
    <w:rsid w:val="00DB2ECD"/>
    <w:rsid w:val="00DB3943"/>
    <w:rsid w:val="00DB6FA3"/>
    <w:rsid w:val="00DC17AE"/>
    <w:rsid w:val="00DC2972"/>
    <w:rsid w:val="00DD7C6C"/>
    <w:rsid w:val="00DD7EEA"/>
    <w:rsid w:val="00DE1CC9"/>
    <w:rsid w:val="00DF0DA8"/>
    <w:rsid w:val="00DF10B2"/>
    <w:rsid w:val="00DF2BF2"/>
    <w:rsid w:val="00DF4200"/>
    <w:rsid w:val="00DF4450"/>
    <w:rsid w:val="00DF4EC8"/>
    <w:rsid w:val="00DF640E"/>
    <w:rsid w:val="00DF778F"/>
    <w:rsid w:val="00E002D0"/>
    <w:rsid w:val="00E00946"/>
    <w:rsid w:val="00E01074"/>
    <w:rsid w:val="00E022EC"/>
    <w:rsid w:val="00E02B1C"/>
    <w:rsid w:val="00E02FA8"/>
    <w:rsid w:val="00E03080"/>
    <w:rsid w:val="00E03CE7"/>
    <w:rsid w:val="00E04194"/>
    <w:rsid w:val="00E04327"/>
    <w:rsid w:val="00E06877"/>
    <w:rsid w:val="00E06B13"/>
    <w:rsid w:val="00E16D13"/>
    <w:rsid w:val="00E23D31"/>
    <w:rsid w:val="00E33ED9"/>
    <w:rsid w:val="00E34D86"/>
    <w:rsid w:val="00E422DA"/>
    <w:rsid w:val="00E43938"/>
    <w:rsid w:val="00E43A0F"/>
    <w:rsid w:val="00E444B1"/>
    <w:rsid w:val="00E45374"/>
    <w:rsid w:val="00E510DD"/>
    <w:rsid w:val="00E54376"/>
    <w:rsid w:val="00E544CB"/>
    <w:rsid w:val="00E54E24"/>
    <w:rsid w:val="00E577D3"/>
    <w:rsid w:val="00E60D8A"/>
    <w:rsid w:val="00E612D1"/>
    <w:rsid w:val="00E66AF1"/>
    <w:rsid w:val="00E70942"/>
    <w:rsid w:val="00E7642A"/>
    <w:rsid w:val="00E839A4"/>
    <w:rsid w:val="00E83BF1"/>
    <w:rsid w:val="00E8622C"/>
    <w:rsid w:val="00E86F3E"/>
    <w:rsid w:val="00E90678"/>
    <w:rsid w:val="00E9248E"/>
    <w:rsid w:val="00E92C39"/>
    <w:rsid w:val="00E97310"/>
    <w:rsid w:val="00EA444A"/>
    <w:rsid w:val="00EB0292"/>
    <w:rsid w:val="00EB18B2"/>
    <w:rsid w:val="00EB1F7F"/>
    <w:rsid w:val="00EB23E4"/>
    <w:rsid w:val="00EB6380"/>
    <w:rsid w:val="00EC6560"/>
    <w:rsid w:val="00ED1CEC"/>
    <w:rsid w:val="00EE06B5"/>
    <w:rsid w:val="00EE0BB8"/>
    <w:rsid w:val="00EE450D"/>
    <w:rsid w:val="00EE7C6F"/>
    <w:rsid w:val="00EF4092"/>
    <w:rsid w:val="00EF65D4"/>
    <w:rsid w:val="00F00BB5"/>
    <w:rsid w:val="00F077F5"/>
    <w:rsid w:val="00F13335"/>
    <w:rsid w:val="00F15A75"/>
    <w:rsid w:val="00F20412"/>
    <w:rsid w:val="00F2162F"/>
    <w:rsid w:val="00F27354"/>
    <w:rsid w:val="00F32117"/>
    <w:rsid w:val="00F33042"/>
    <w:rsid w:val="00F330BF"/>
    <w:rsid w:val="00F337EC"/>
    <w:rsid w:val="00F3396C"/>
    <w:rsid w:val="00F33BCB"/>
    <w:rsid w:val="00F412D0"/>
    <w:rsid w:val="00F4457A"/>
    <w:rsid w:val="00F607FE"/>
    <w:rsid w:val="00F60B46"/>
    <w:rsid w:val="00F61E84"/>
    <w:rsid w:val="00F65D5E"/>
    <w:rsid w:val="00F6709E"/>
    <w:rsid w:val="00F737FB"/>
    <w:rsid w:val="00F75476"/>
    <w:rsid w:val="00F7707B"/>
    <w:rsid w:val="00F77B7E"/>
    <w:rsid w:val="00F85522"/>
    <w:rsid w:val="00F86C40"/>
    <w:rsid w:val="00F87B37"/>
    <w:rsid w:val="00F91042"/>
    <w:rsid w:val="00F92C4B"/>
    <w:rsid w:val="00FA00A5"/>
    <w:rsid w:val="00FA27B2"/>
    <w:rsid w:val="00FA5EC9"/>
    <w:rsid w:val="00FA6315"/>
    <w:rsid w:val="00FA7BC9"/>
    <w:rsid w:val="00FB0B33"/>
    <w:rsid w:val="00FB2A82"/>
    <w:rsid w:val="00FB3C7F"/>
    <w:rsid w:val="00FB75EB"/>
    <w:rsid w:val="00FB7A87"/>
    <w:rsid w:val="00FC26D9"/>
    <w:rsid w:val="00FC4242"/>
    <w:rsid w:val="00FC7A4F"/>
    <w:rsid w:val="00FD13C0"/>
    <w:rsid w:val="00FD3879"/>
    <w:rsid w:val="00FD5AC6"/>
    <w:rsid w:val="00FE28B5"/>
    <w:rsid w:val="00FE57EB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C8C9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91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30B8-23D8-429A-81F2-17D91CF4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379</cp:revision>
  <cp:lastPrinted>2024-04-11T06:41:00Z</cp:lastPrinted>
  <dcterms:created xsi:type="dcterms:W3CDTF">2020-01-16T10:06:00Z</dcterms:created>
  <dcterms:modified xsi:type="dcterms:W3CDTF">2024-04-11T06:43:00Z</dcterms:modified>
</cp:coreProperties>
</file>